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  <w:rPr>
          <w:b/>
          <w:bCs/>
        </w:rPr>
      </w:pPr>
      <w:r>
        <w:t xml:space="preserve">            </w:t>
      </w:r>
    </w:p>
    <w:p w:rsidR="009134A2" w:rsidRDefault="009134A2" w:rsidP="009134A2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МБОУ «Средняя общеобразовательная школа имени С.М.Кирова»</w:t>
      </w:r>
    </w:p>
    <w:p w:rsidR="009134A2" w:rsidRDefault="009134A2" w:rsidP="009134A2">
      <w:pPr>
        <w:pStyle w:val="a6"/>
        <w:spacing w:before="0" w:beforeAutospacing="0" w:after="0" w:afterAutospacing="0"/>
        <w:jc w:val="center"/>
        <w:rPr>
          <w:b/>
        </w:rPr>
      </w:pPr>
      <w:r>
        <w:rPr>
          <w:b/>
        </w:rPr>
        <w:t>города Карачева Брянской области</w:t>
      </w:r>
    </w:p>
    <w:p w:rsidR="009134A2" w:rsidRPr="00C844E4" w:rsidRDefault="009134A2" w:rsidP="009134A2">
      <w:pPr>
        <w:pStyle w:val="a6"/>
        <w:spacing w:before="0" w:beforeAutospacing="0" w:after="0" w:afterAutospacing="0"/>
        <w:jc w:val="center"/>
      </w:pPr>
    </w:p>
    <w:tbl>
      <w:tblPr>
        <w:tblW w:w="0" w:type="auto"/>
        <w:tblLook w:val="01E0"/>
      </w:tblPr>
      <w:tblGrid>
        <w:gridCol w:w="3094"/>
        <w:gridCol w:w="3009"/>
        <w:gridCol w:w="3252"/>
      </w:tblGrid>
      <w:tr w:rsidR="009134A2" w:rsidRPr="00C844E4" w:rsidTr="00FB4F5E">
        <w:tc>
          <w:tcPr>
            <w:tcW w:w="3094" w:type="dxa"/>
          </w:tcPr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>Рассмотрено</w:t>
            </w:r>
            <w:r>
              <w:t>.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>Руководитель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>методического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 xml:space="preserve">объединения </w:t>
            </w:r>
            <w:r>
              <w:t>учителей _________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both"/>
            </w:pPr>
            <w:r>
              <w:t xml:space="preserve">                            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both"/>
            </w:pPr>
            <w:r w:rsidRPr="00C844E4">
              <w:t>Протокол №_______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both"/>
            </w:pPr>
            <w:r w:rsidRPr="00C844E4">
              <w:t>от «___» __________201</w:t>
            </w:r>
            <w:r>
              <w:t>_</w:t>
            </w:r>
            <w:r w:rsidRPr="00C844E4">
              <w:t xml:space="preserve"> г</w:t>
            </w:r>
          </w:p>
        </w:tc>
        <w:tc>
          <w:tcPr>
            <w:tcW w:w="3009" w:type="dxa"/>
          </w:tcPr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>Согласовано</w:t>
            </w:r>
            <w:r>
              <w:t>.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>Заместитель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>директора по УР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>
              <w:t>_________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center"/>
            </w:pPr>
            <w:r w:rsidRPr="00C844E4">
              <w:t>«___» ___________201</w:t>
            </w:r>
            <w:r>
              <w:t>_</w:t>
            </w:r>
            <w:r w:rsidRPr="00C844E4">
              <w:t xml:space="preserve"> г</w:t>
            </w:r>
          </w:p>
        </w:tc>
        <w:tc>
          <w:tcPr>
            <w:tcW w:w="3252" w:type="dxa"/>
          </w:tcPr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 w:rsidRPr="00C844E4">
              <w:t>Утверждаю</w:t>
            </w:r>
            <w:r>
              <w:t>.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 w:rsidRPr="00C844E4">
              <w:t xml:space="preserve">     Директор школы 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 w:rsidRPr="00C844E4">
              <w:t> 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 w:rsidRPr="00C844E4">
              <w:t> 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>
              <w:t>__________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>
              <w:t xml:space="preserve">                            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 w:rsidRPr="00C844E4">
              <w:t> 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 w:rsidRPr="00C844E4">
              <w:t>Приказ №______</w:t>
            </w:r>
          </w:p>
          <w:p w:rsidR="009134A2" w:rsidRPr="00C844E4" w:rsidRDefault="009134A2" w:rsidP="00FB4F5E">
            <w:pPr>
              <w:pStyle w:val="a6"/>
              <w:adjustRightInd w:val="0"/>
              <w:spacing w:before="0" w:beforeAutospacing="0" w:after="0" w:afterAutospacing="0"/>
              <w:jc w:val="right"/>
            </w:pPr>
            <w:r w:rsidRPr="00C844E4">
              <w:t>от «___» ___________201</w:t>
            </w:r>
            <w:r>
              <w:t>_</w:t>
            </w:r>
            <w:r w:rsidRPr="00C844E4">
              <w:t xml:space="preserve"> г </w:t>
            </w:r>
          </w:p>
        </w:tc>
      </w:tr>
    </w:tbl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both"/>
      </w:pPr>
      <w:r w:rsidRPr="00C844E4">
        <w:t> </w:t>
      </w:r>
    </w:p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  <w:rPr>
          <w:b/>
          <w:bCs/>
        </w:rPr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  <w:rPr>
          <w:b/>
          <w:bCs/>
        </w:rPr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  <w:rPr>
          <w:b/>
          <w:bCs/>
        </w:rPr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  <w:rPr>
          <w:b/>
          <w:bCs/>
        </w:rPr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  <w:rPr>
          <w:b/>
          <w:bCs/>
        </w:rPr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  <w:rPr>
          <w:b/>
          <w:bCs/>
        </w:rPr>
      </w:pP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 w:rsidRPr="00C844E4">
        <w:rPr>
          <w:b/>
          <w:bCs/>
        </w:rPr>
        <w:t>РАБОЧАЯ ПРОГРАММА</w:t>
      </w: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 w:rsidRPr="00C844E4">
        <w:rPr>
          <w:b/>
          <w:bCs/>
        </w:rPr>
        <w:t> </w:t>
      </w: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>
        <w:rPr>
          <w:b/>
          <w:bCs/>
        </w:rPr>
        <w:t>по русскому языку</w:t>
      </w: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>
        <w:rPr>
          <w:b/>
          <w:bCs/>
        </w:rPr>
        <w:t xml:space="preserve">ДЛЯ  3-д </w:t>
      </w:r>
      <w:r w:rsidRPr="00C844E4">
        <w:rPr>
          <w:b/>
          <w:bCs/>
        </w:rPr>
        <w:t>КЛАССА</w:t>
      </w: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 w:rsidRPr="00C844E4">
        <w:rPr>
          <w:b/>
          <w:bCs/>
        </w:rPr>
        <w:t> </w:t>
      </w: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 w:rsidRPr="00C844E4">
        <w:rPr>
          <w:b/>
          <w:bCs/>
        </w:rPr>
        <w:t>НА 201</w:t>
      </w:r>
      <w:r>
        <w:rPr>
          <w:b/>
          <w:bCs/>
        </w:rPr>
        <w:t>7/</w:t>
      </w:r>
      <w:r w:rsidRPr="00C844E4">
        <w:rPr>
          <w:b/>
          <w:bCs/>
        </w:rPr>
        <w:t>201</w:t>
      </w:r>
      <w:r>
        <w:rPr>
          <w:b/>
          <w:bCs/>
        </w:rPr>
        <w:t xml:space="preserve">8 </w:t>
      </w:r>
      <w:r w:rsidRPr="00C844E4">
        <w:rPr>
          <w:b/>
          <w:bCs/>
        </w:rPr>
        <w:t>УЧЕБНЫЙ ГОД</w:t>
      </w: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  <w:r w:rsidRPr="00C844E4"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  <w:r>
        <w:t>Всего часов на учебный год: 165 ч.</w:t>
      </w: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  <w:r>
        <w:t>Количество часов в неделю: 5 ч.</w:t>
      </w: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</w:t>
      </w:r>
      <w:r w:rsidRPr="00C844E4">
        <w:t>Составитель программы</w:t>
      </w:r>
    </w:p>
    <w:p w:rsidR="009134A2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</w:t>
      </w:r>
      <w:proofErr w:type="spellStart"/>
      <w:r>
        <w:t>Самовичева</w:t>
      </w:r>
      <w:proofErr w:type="spellEnd"/>
      <w:r>
        <w:t xml:space="preserve"> Т.А.</w:t>
      </w:r>
    </w:p>
    <w:p w:rsidR="009134A2" w:rsidRPr="00C844E4" w:rsidRDefault="009134A2" w:rsidP="009134A2">
      <w:pPr>
        <w:pStyle w:val="a6"/>
        <w:adjustRightInd w:val="0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</w:t>
      </w:r>
    </w:p>
    <w:p w:rsidR="009134A2" w:rsidRDefault="009134A2" w:rsidP="009134A2">
      <w:pPr>
        <w:pStyle w:val="a6"/>
        <w:adjustRightInd w:val="0"/>
        <w:spacing w:before="0" w:beforeAutospacing="0" w:after="0" w:afterAutospacing="0"/>
      </w:pPr>
    </w:p>
    <w:p w:rsidR="009134A2" w:rsidRDefault="009134A2" w:rsidP="009134A2"/>
    <w:p w:rsidR="009134A2" w:rsidRDefault="009134A2" w:rsidP="009134A2"/>
    <w:p w:rsidR="009134A2" w:rsidRDefault="009134A2" w:rsidP="009134A2">
      <w:pPr>
        <w:jc w:val="both"/>
      </w:pPr>
    </w:p>
    <w:p w:rsidR="009134A2" w:rsidRDefault="009134A2" w:rsidP="009134A2">
      <w:pPr>
        <w:jc w:val="both"/>
      </w:pPr>
    </w:p>
    <w:p w:rsidR="009134A2" w:rsidRDefault="009134A2" w:rsidP="009134A2">
      <w:pPr>
        <w:jc w:val="both"/>
      </w:pPr>
    </w:p>
    <w:p w:rsidR="009134A2" w:rsidRDefault="009134A2" w:rsidP="009134A2">
      <w:pPr>
        <w:jc w:val="both"/>
      </w:pPr>
    </w:p>
    <w:p w:rsidR="009134A2" w:rsidRDefault="009134A2" w:rsidP="009134A2">
      <w:pPr>
        <w:jc w:val="both"/>
      </w:pPr>
    </w:p>
    <w:p w:rsidR="009134A2" w:rsidRDefault="009134A2" w:rsidP="009134A2">
      <w:pPr>
        <w:jc w:val="both"/>
      </w:pPr>
    </w:p>
    <w:p w:rsidR="009134A2" w:rsidRDefault="009134A2" w:rsidP="009134A2">
      <w:pPr>
        <w:jc w:val="both"/>
      </w:pPr>
    </w:p>
    <w:p w:rsidR="007D49E9" w:rsidRPr="007D49E9" w:rsidRDefault="009134A2" w:rsidP="009134A2">
      <w:p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</w:t>
      </w:r>
      <w:r w:rsidR="007D49E9" w:rsidRPr="007D49E9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Русский язык» для 3 класса составлена на основе Федерального государственного образовательного стандарта начального общего образования  по русскому языку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П. </w:t>
      </w:r>
      <w:proofErr w:type="spellStart"/>
      <w:r w:rsidR="007D49E9" w:rsidRPr="007D49E9">
        <w:rPr>
          <w:rFonts w:ascii="Times New Roman" w:hAnsi="Times New Roman" w:cs="Times New Roman"/>
          <w:sz w:val="24"/>
          <w:szCs w:val="24"/>
        </w:rPr>
        <w:t>Канакиной</w:t>
      </w:r>
      <w:proofErr w:type="spellEnd"/>
      <w:r w:rsidR="007D49E9" w:rsidRPr="007D49E9">
        <w:rPr>
          <w:rFonts w:ascii="Times New Roman" w:hAnsi="Times New Roman" w:cs="Times New Roman"/>
          <w:sz w:val="24"/>
          <w:szCs w:val="24"/>
        </w:rPr>
        <w:t xml:space="preserve"> «Русский язык», утвержденных МО РФ в соответствии с требованиями Федерального компонента государственного стандарта начального </w:t>
      </w:r>
      <w:proofErr w:type="spellStart"/>
      <w:r w:rsidR="007D49E9" w:rsidRPr="007D49E9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="007D49E9" w:rsidRPr="007D49E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D49E9" w:rsidRPr="007D49E9">
        <w:rPr>
          <w:rFonts w:ascii="Times New Roman" w:hAnsi="Times New Roman" w:cs="Times New Roman"/>
          <w:sz w:val="24"/>
          <w:szCs w:val="24"/>
        </w:rPr>
        <w:t>чебно-методический</w:t>
      </w:r>
      <w:proofErr w:type="spellEnd"/>
      <w:r w:rsidR="007D49E9" w:rsidRPr="007D49E9">
        <w:rPr>
          <w:rFonts w:ascii="Times New Roman" w:hAnsi="Times New Roman" w:cs="Times New Roman"/>
          <w:sz w:val="24"/>
          <w:szCs w:val="24"/>
        </w:rPr>
        <w:t xml:space="preserve"> комплект «Школа России».</w:t>
      </w:r>
    </w:p>
    <w:p w:rsidR="007D49E9" w:rsidRDefault="007D49E9" w:rsidP="007D49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9E9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7D49E9" w:rsidRPr="007D49E9" w:rsidRDefault="007D49E9" w:rsidP="007D49E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F08">
        <w:rPr>
          <w:rFonts w:ascii="Times New Roman" w:hAnsi="Times New Roman" w:cs="Times New Roman"/>
          <w:i/>
          <w:sz w:val="24"/>
          <w:szCs w:val="24"/>
        </w:rPr>
        <w:t>Канакина</w:t>
      </w:r>
      <w:proofErr w:type="spellEnd"/>
      <w:r w:rsidRPr="00B93F08">
        <w:rPr>
          <w:rFonts w:ascii="Times New Roman" w:hAnsi="Times New Roman" w:cs="Times New Roman"/>
          <w:i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 xml:space="preserve"> Русский язык. Рабочие программы. 1 – 4 классы: пособие уч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чреждений</w:t>
      </w:r>
      <w:proofErr w:type="spellEnd"/>
      <w:r w:rsidR="00B93F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93F08">
        <w:rPr>
          <w:rFonts w:ascii="Times New Roman" w:hAnsi="Times New Roman" w:cs="Times New Roman"/>
          <w:sz w:val="24"/>
          <w:szCs w:val="24"/>
        </w:rPr>
        <w:t>В.П.Канакина</w:t>
      </w:r>
      <w:proofErr w:type="spellEnd"/>
      <w:r w:rsidR="00B93F08">
        <w:rPr>
          <w:rFonts w:ascii="Times New Roman" w:hAnsi="Times New Roman" w:cs="Times New Roman"/>
          <w:sz w:val="24"/>
          <w:szCs w:val="24"/>
        </w:rPr>
        <w:t xml:space="preserve">, В.Г.Горецкий, </w:t>
      </w:r>
      <w:proofErr w:type="spellStart"/>
      <w:r w:rsidR="00B93F08">
        <w:rPr>
          <w:rFonts w:ascii="Times New Roman" w:hAnsi="Times New Roman" w:cs="Times New Roman"/>
          <w:sz w:val="24"/>
          <w:szCs w:val="24"/>
        </w:rPr>
        <w:t>М.В.Бойкина</w:t>
      </w:r>
      <w:proofErr w:type="spellEnd"/>
      <w:r w:rsidR="00B93F08">
        <w:rPr>
          <w:rFonts w:ascii="Times New Roman" w:hAnsi="Times New Roman" w:cs="Times New Roman"/>
          <w:sz w:val="24"/>
          <w:szCs w:val="24"/>
        </w:rPr>
        <w:t xml:space="preserve">, М.Н.Дементьева, </w:t>
      </w:r>
      <w:proofErr w:type="spellStart"/>
      <w:r w:rsidR="00B93F08">
        <w:rPr>
          <w:rFonts w:ascii="Times New Roman" w:hAnsi="Times New Roman" w:cs="Times New Roman"/>
          <w:sz w:val="24"/>
          <w:szCs w:val="24"/>
        </w:rPr>
        <w:t>Н.А.Стефаненко</w:t>
      </w:r>
      <w:proofErr w:type="spellEnd"/>
      <w:r w:rsidR="00B93F08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="00B93F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93F08">
        <w:rPr>
          <w:rFonts w:ascii="Times New Roman" w:hAnsi="Times New Roman" w:cs="Times New Roman"/>
          <w:sz w:val="24"/>
          <w:szCs w:val="24"/>
        </w:rPr>
        <w:t>Просвещение, 2015.</w:t>
      </w:r>
    </w:p>
    <w:p w:rsidR="007D49E9" w:rsidRPr="007D49E9" w:rsidRDefault="007D49E9" w:rsidP="007D49E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F08">
        <w:rPr>
          <w:rFonts w:ascii="Times New Roman" w:hAnsi="Times New Roman" w:cs="Times New Roman"/>
          <w:i/>
          <w:sz w:val="24"/>
          <w:szCs w:val="24"/>
        </w:rPr>
        <w:t>Канакина</w:t>
      </w:r>
      <w:proofErr w:type="spellEnd"/>
      <w:r w:rsidRPr="00B93F08">
        <w:rPr>
          <w:rFonts w:ascii="Times New Roman" w:hAnsi="Times New Roman" w:cs="Times New Roman"/>
          <w:i/>
          <w:sz w:val="24"/>
          <w:szCs w:val="24"/>
        </w:rPr>
        <w:t xml:space="preserve"> В. П. , Горецкий В. Г.</w:t>
      </w:r>
      <w:r w:rsidRPr="007D49E9">
        <w:rPr>
          <w:rFonts w:ascii="Times New Roman" w:hAnsi="Times New Roman" w:cs="Times New Roman"/>
          <w:sz w:val="24"/>
          <w:szCs w:val="24"/>
        </w:rPr>
        <w:t xml:space="preserve">   Русский язык. Учебник. 3 класс.  В 2 ч.</w:t>
      </w:r>
      <w:proofErr w:type="gramStart"/>
      <w:r w:rsidRPr="007D49E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D49E9">
        <w:rPr>
          <w:rFonts w:ascii="Times New Roman" w:hAnsi="Times New Roman" w:cs="Times New Roman"/>
          <w:sz w:val="24"/>
          <w:szCs w:val="24"/>
        </w:rPr>
        <w:t>-М. : Просвещение, 2014.</w:t>
      </w:r>
    </w:p>
    <w:p w:rsidR="007D49E9" w:rsidRPr="007D49E9" w:rsidRDefault="007D49E9" w:rsidP="007D49E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3F08"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 w:rsidRPr="00B93F08">
        <w:rPr>
          <w:rFonts w:ascii="Times New Roman" w:hAnsi="Times New Roman" w:cs="Times New Roman"/>
          <w:i/>
          <w:sz w:val="24"/>
          <w:szCs w:val="24"/>
        </w:rPr>
        <w:t>Канакина</w:t>
      </w:r>
      <w:proofErr w:type="spellEnd"/>
      <w:r w:rsidRPr="00B93F08">
        <w:rPr>
          <w:rFonts w:ascii="Times New Roman" w:hAnsi="Times New Roman" w:cs="Times New Roman"/>
          <w:i/>
          <w:sz w:val="24"/>
          <w:szCs w:val="24"/>
        </w:rPr>
        <w:t xml:space="preserve"> В. П</w:t>
      </w:r>
      <w:r w:rsidRPr="007D49E9">
        <w:rPr>
          <w:rFonts w:ascii="Times New Roman" w:hAnsi="Times New Roman" w:cs="Times New Roman"/>
          <w:sz w:val="24"/>
          <w:szCs w:val="24"/>
        </w:rPr>
        <w:t xml:space="preserve">.   Русский язык.  Рабочая тетрадь.  3 класс.  В 2 ч. </w:t>
      </w:r>
      <w:proofErr w:type="gramStart"/>
      <w:r w:rsidRPr="007D49E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D49E9">
        <w:rPr>
          <w:rFonts w:ascii="Times New Roman" w:hAnsi="Times New Roman" w:cs="Times New Roman"/>
          <w:sz w:val="24"/>
          <w:szCs w:val="24"/>
        </w:rPr>
        <w:t>.: Просвещение, 2017.</w:t>
      </w:r>
    </w:p>
    <w:p w:rsidR="007D49E9" w:rsidRPr="007D49E9" w:rsidRDefault="007D49E9" w:rsidP="007D49E9">
      <w:pPr>
        <w:rPr>
          <w:rFonts w:ascii="Times New Roman" w:hAnsi="Times New Roman" w:cs="Times New Roman"/>
          <w:sz w:val="24"/>
          <w:szCs w:val="24"/>
        </w:rPr>
      </w:pPr>
    </w:p>
    <w:p w:rsidR="007D49E9" w:rsidRDefault="007D49E9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9134A2" w:rsidRDefault="009134A2" w:rsidP="009134A2">
      <w:pPr>
        <w:rPr>
          <w:rFonts w:ascii="Times New Roman" w:hAnsi="Times New Roman" w:cs="Times New Roman"/>
          <w:sz w:val="28"/>
          <w:szCs w:val="28"/>
        </w:rPr>
      </w:pPr>
    </w:p>
    <w:p w:rsidR="009134A2" w:rsidRPr="00B93F08" w:rsidRDefault="009134A2" w:rsidP="009134A2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93F0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I</w:t>
      </w:r>
      <w:r w:rsidRPr="00B93F08"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Планируемые результаты освоения курса</w:t>
      </w:r>
    </w:p>
    <w:p w:rsidR="009134A2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F08">
        <w:rPr>
          <w:rFonts w:ascii="Times New Roman" w:hAnsi="Times New Roman" w:cs="Times New Roman"/>
          <w:sz w:val="24"/>
          <w:szCs w:val="24"/>
        </w:rPr>
        <w:t xml:space="preserve">  </w:t>
      </w:r>
      <w:r w:rsidRPr="00B93F08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ащиеся научатся: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авила речевого поведения); выражать собственное мнение, обосновывать его с учётом ситуации обще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осознавать 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ситуацию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общения: с 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какой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целью, с кем и гд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оисходит общение; выбирать адекватные языковые и неязыковые средства в соответствии с конкретной ситуаци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бще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рименять речевой этикет в ситуациях учебного и речев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бщения, в том числе при обращении с помощью средст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КТ; соблюдать правила вежли</w:t>
      </w:r>
      <w:r>
        <w:rPr>
          <w:rFonts w:ascii="Times New Roman" w:hAnsi="Times New Roman" w:cs="Times New Roman"/>
          <w:color w:val="231F20"/>
          <w:sz w:val="24"/>
          <w:szCs w:val="24"/>
        </w:rPr>
        <w:t>вости при общении с людь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и, плохо владеющими русским языком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анализировать свою и чужую речь при слушании себя и реч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товарищей (при ответа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на поставленный учителем вопрос,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и устном или письменном высказывании) с точки зр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авильности, точности, ясности содержа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строить предложения для решения определённой речев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задачи, для завершения те</w:t>
      </w:r>
      <w:r>
        <w:rPr>
          <w:rFonts w:ascii="Times New Roman" w:hAnsi="Times New Roman" w:cs="Times New Roman"/>
          <w:color w:val="231F20"/>
          <w:sz w:val="24"/>
          <w:szCs w:val="24"/>
        </w:rPr>
        <w:t>кста, для передачи основной мыс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и текста, для выражения своего отношения к чему-либо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нимать содержание читаемого текста, замечать в нём незнакомые слова, находить в нём новую для себя информац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для решения познавательной или коммуникативной задач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пределять их последовательность, озаглавливать части текста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восстанавливать последовательность частей или последовательность предложений в тексте повествовательного характера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спознавать тексты разных типов: описание, повествование, рассуждени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знакомиться с жанрами объявления, письма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строить монологическое высказывание на определённую тему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о результатам наблюдений за фактами и явлениями языка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•характеризовать звуки русского языка: гласный — согласный</w:t>
      </w:r>
      <w:r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гласный ударный — безу</w:t>
      </w:r>
      <w:r>
        <w:rPr>
          <w:rFonts w:ascii="Times New Roman" w:hAnsi="Times New Roman" w:cs="Times New Roman"/>
          <w:color w:val="231F20"/>
          <w:sz w:val="24"/>
          <w:szCs w:val="24"/>
        </w:rPr>
        <w:t>дарный, согласный твёрдый — мяг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кий, парный — непарный, согласный глухой — звонкий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арный — непарный (в объёме изученного);</w:t>
      </w:r>
      <w:proofErr w:type="gramEnd"/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пределять функцию разделительного твёрдого знака (</w:t>
      </w:r>
      <w:proofErr w:type="spellStart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proofErr w:type="spellEnd"/>
      <w:r w:rsidRPr="00E80DEB">
        <w:rPr>
          <w:rFonts w:ascii="Times New Roman" w:hAnsi="Times New Roman" w:cs="Times New Roman"/>
          <w:color w:val="231F20"/>
          <w:sz w:val="24"/>
          <w:szCs w:val="24"/>
        </w:rPr>
        <w:t>)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ловах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устанавливать соотношение звукового и буквенного состав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в словах типа </w:t>
      </w:r>
      <w:r w:rsidRPr="00E80DE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мороз, ключ, коньки, </w:t>
      </w:r>
      <w:r>
        <w:rPr>
          <w:rFonts w:ascii="Times New Roman" w:hAnsi="Times New Roman" w:cs="Times New Roman"/>
          <w:color w:val="231F20"/>
          <w:sz w:val="24"/>
          <w:szCs w:val="24"/>
        </w:rPr>
        <w:t>в словах с йотированны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ми гласными </w:t>
      </w:r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, ё, </w:t>
      </w:r>
      <w:proofErr w:type="spellStart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ю</w:t>
      </w:r>
      <w:proofErr w:type="spellEnd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я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80DEB">
        <w:rPr>
          <w:rFonts w:ascii="Times New Roman" w:hAnsi="Times New Roman" w:cs="Times New Roman"/>
          <w:i/>
          <w:iCs/>
          <w:color w:val="231F20"/>
          <w:sz w:val="24"/>
          <w:szCs w:val="24"/>
        </w:rPr>
        <w:t>ёлка, поют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), в словах с </w:t>
      </w:r>
      <w:proofErr w:type="spellStart"/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раздели-тельными</w:t>
      </w:r>
      <w:proofErr w:type="spellEnd"/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ь</w:t>
      </w:r>
      <w:proofErr w:type="spellEnd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, </w:t>
      </w:r>
      <w:proofErr w:type="spellStart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proofErr w:type="spellEnd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E80DEB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ьюга, съел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), в словах с непроизносимыми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огласным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анализ доступных по состав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лов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роизносить звуки и сочета</w:t>
      </w:r>
      <w:r>
        <w:rPr>
          <w:rFonts w:ascii="Times New Roman" w:hAnsi="Times New Roman" w:cs="Times New Roman"/>
          <w:color w:val="231F20"/>
          <w:sz w:val="24"/>
          <w:szCs w:val="24"/>
        </w:rPr>
        <w:t>ния звуков в соответствии с нор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ами литературного языка (круг слов определён словарё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оизношения в учебнике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использовать знание алфавита для упорядочивания сло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и работе со словарями и справочникам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рименять знания фонет</w:t>
      </w:r>
      <w:r>
        <w:rPr>
          <w:rFonts w:ascii="Times New Roman" w:hAnsi="Times New Roman" w:cs="Times New Roman"/>
          <w:color w:val="231F20"/>
          <w:sz w:val="24"/>
          <w:szCs w:val="24"/>
        </w:rPr>
        <w:t>ического материала при использ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ании правил правописа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пользоваться при письме небуквенными графическими </w:t>
      </w:r>
      <w:r>
        <w:rPr>
          <w:rFonts w:ascii="Times New Roman" w:hAnsi="Times New Roman" w:cs="Times New Roman"/>
          <w:color w:val="231F20"/>
          <w:sz w:val="24"/>
          <w:szCs w:val="24"/>
        </w:rPr>
        <w:t>сред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твами: пробелом между словами, знаком переноса, абзаца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находить в предложении и </w:t>
      </w:r>
      <w:r>
        <w:rPr>
          <w:rFonts w:ascii="Times New Roman" w:hAnsi="Times New Roman" w:cs="Times New Roman"/>
          <w:color w:val="231F20"/>
          <w:sz w:val="24"/>
          <w:szCs w:val="24"/>
        </w:rPr>
        <w:t>тексте незнакомое слово, опред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ять его значение по тек</w:t>
      </w:r>
      <w:r>
        <w:rPr>
          <w:rFonts w:ascii="Times New Roman" w:hAnsi="Times New Roman" w:cs="Times New Roman"/>
          <w:color w:val="231F20"/>
          <w:sz w:val="24"/>
          <w:szCs w:val="24"/>
        </w:rPr>
        <w:t>сту или толковому словарю; спр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шивать о значении слова учител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аблюдать за употреблением синонимов и антонимов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ечи, подбирать синонимы и антонимы к словам раз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частей речи, уточнять их значени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б омонимах; приоб</w:t>
      </w:r>
      <w:r>
        <w:rPr>
          <w:rFonts w:ascii="Times New Roman" w:hAnsi="Times New Roman" w:cs="Times New Roman"/>
          <w:color w:val="231F20"/>
          <w:sz w:val="24"/>
          <w:szCs w:val="24"/>
        </w:rPr>
        <w:t>ретать опыт раз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ичения в предложениях и текстах омонимов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иметь представление о фр</w:t>
      </w:r>
      <w:r>
        <w:rPr>
          <w:rFonts w:ascii="Times New Roman" w:hAnsi="Times New Roman" w:cs="Times New Roman"/>
          <w:color w:val="231F20"/>
          <w:sz w:val="24"/>
          <w:szCs w:val="24"/>
        </w:rPr>
        <w:t>азеологизмах (устойчивых сочет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иях слов); приобретать опыт различения в предложениях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текстах фразеологизмов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аблюдать за использова</w:t>
      </w:r>
      <w:r>
        <w:rPr>
          <w:rFonts w:ascii="Times New Roman" w:hAnsi="Times New Roman" w:cs="Times New Roman"/>
          <w:color w:val="231F20"/>
          <w:sz w:val="24"/>
          <w:szCs w:val="24"/>
        </w:rPr>
        <w:t>нием фразеологизмов в упражнени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ях учебника, осознавать их значение в тексте и разговор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еч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спознавать слова, употреблённые в прямом и переносн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значении (простые случаи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иметь представление о некоторых устаревших словах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х использовании в реч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льзоваться словарями при решении языковых и речев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задач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•владеть опознавательными признаками однокоренных слов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различные формы од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 того же слова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личать однокоренные слова и слова с омонимичны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корнями, однокоренные слова и синонимы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аходить в словах с однозначно выделяемыми морфем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кончание, основу (простые случаи), корень, приставку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уффикс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выделять нулевое окончани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дбирать слова с заданной морфемой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бразовывать слова с помощью приставки (или суффикса)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,о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>сознавать значение новых слов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спознавать части речи на основе усвоенных признако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в(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>в объёме программы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существительные; находить началь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форму имени существительного; определять грамматическ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признаки (род, число, </w:t>
      </w:r>
      <w:r>
        <w:rPr>
          <w:rFonts w:ascii="Times New Roman" w:hAnsi="Times New Roman" w:cs="Times New Roman"/>
          <w:color w:val="231F20"/>
          <w:sz w:val="24"/>
          <w:szCs w:val="24"/>
        </w:rPr>
        <w:t>падеж); изменять имена существи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тельные по числам и падежам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спознавать имена прилагательные; определять зависим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мени прилагательного от формы имени существительного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аходить начальную форм</w:t>
      </w:r>
      <w:r>
        <w:rPr>
          <w:rFonts w:ascii="Times New Roman" w:hAnsi="Times New Roman" w:cs="Times New Roman"/>
          <w:color w:val="231F20"/>
          <w:sz w:val="24"/>
          <w:szCs w:val="24"/>
        </w:rPr>
        <w:t>у имени прилагательного; опред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ять грамматические при</w:t>
      </w:r>
      <w:r>
        <w:rPr>
          <w:rFonts w:ascii="Times New Roman" w:hAnsi="Times New Roman" w:cs="Times New Roman"/>
          <w:color w:val="231F20"/>
          <w:sz w:val="24"/>
          <w:szCs w:val="24"/>
        </w:rPr>
        <w:t>знаки (род, число, падеж); изм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ять имена прилагательны</w:t>
      </w:r>
      <w:r>
        <w:rPr>
          <w:rFonts w:ascii="Times New Roman" w:hAnsi="Times New Roman" w:cs="Times New Roman"/>
          <w:color w:val="231F20"/>
          <w:sz w:val="24"/>
          <w:szCs w:val="24"/>
        </w:rPr>
        <w:t>е по числам, родам (в единствен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ом числе), падежам (первое представление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спознавать глаголы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пределять начальную (неопред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ённую) форму глаголов (первое представление), различ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глаголы, отвечающие на в</w:t>
      </w:r>
      <w:r>
        <w:rPr>
          <w:rFonts w:ascii="Times New Roman" w:hAnsi="Times New Roman" w:cs="Times New Roman"/>
          <w:color w:val="231F20"/>
          <w:sz w:val="24"/>
          <w:szCs w:val="24"/>
        </w:rPr>
        <w:t>опросы «что делать?» и «что сд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ать?»; определять грамма</w:t>
      </w:r>
      <w:r>
        <w:rPr>
          <w:rFonts w:ascii="Times New Roman" w:hAnsi="Times New Roman" w:cs="Times New Roman"/>
          <w:color w:val="231F20"/>
          <w:sz w:val="24"/>
          <w:szCs w:val="24"/>
        </w:rPr>
        <w:t>тические признаки глагола — фор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у времени, число, род (в прошедшем времени);</w:t>
      </w:r>
      <w:proofErr w:type="gramEnd"/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спознавать личные местоимения (в начальной форме)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,о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>пределять грамматические признаки: лицо, число, род(у местоимений 3-го лица); использовать личные мест</w:t>
      </w:r>
      <w:r>
        <w:rPr>
          <w:rFonts w:ascii="Times New Roman" w:hAnsi="Times New Roman" w:cs="Times New Roman"/>
          <w:color w:val="231F20"/>
          <w:sz w:val="24"/>
          <w:szCs w:val="24"/>
        </w:rPr>
        <w:t>оим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ия для устранения неоправданных повторов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узнавать имена числительн</w:t>
      </w:r>
      <w:r>
        <w:rPr>
          <w:rFonts w:ascii="Times New Roman" w:hAnsi="Times New Roman" w:cs="Times New Roman"/>
          <w:color w:val="231F20"/>
          <w:sz w:val="24"/>
          <w:szCs w:val="24"/>
        </w:rPr>
        <w:t>ые (общее представление); расп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знавать количественные и порядковые имена числительны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устанавливать отличие пред</w:t>
      </w:r>
      <w:r>
        <w:rPr>
          <w:rFonts w:ascii="Times New Roman" w:hAnsi="Times New Roman" w:cs="Times New Roman"/>
          <w:color w:val="231F20"/>
          <w:sz w:val="24"/>
          <w:szCs w:val="24"/>
        </w:rPr>
        <w:t>логов от приставок, значение ч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стицы </w:t>
      </w:r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н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оюзы </w:t>
      </w:r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и, а, но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 понимать их роль в предложени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дбирать примеры сло</w:t>
      </w:r>
      <w:r>
        <w:rPr>
          <w:rFonts w:ascii="Times New Roman" w:hAnsi="Times New Roman" w:cs="Times New Roman"/>
          <w:color w:val="231F20"/>
          <w:sz w:val="24"/>
          <w:szCs w:val="24"/>
        </w:rPr>
        <w:t>в и форм разных частей речи; н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блюдать их употребление в тексте и устной речи, правиль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употреблять в речи части речи и их формы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личать предложение, словосочетание и слово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выделять предложения из потока устной и письменной реч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формлять их границы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пределять вид предлож</w:t>
      </w:r>
      <w:r>
        <w:rPr>
          <w:rFonts w:ascii="Times New Roman" w:hAnsi="Times New Roman" w:cs="Times New Roman"/>
          <w:color w:val="231F20"/>
          <w:sz w:val="24"/>
          <w:szCs w:val="24"/>
        </w:rPr>
        <w:t>ений по цели высказывания (пов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ствовательные, вопросительные, </w:t>
      </w:r>
      <w:r>
        <w:rPr>
          <w:rFonts w:ascii="Times New Roman" w:hAnsi="Times New Roman" w:cs="Times New Roman"/>
          <w:color w:val="231F20"/>
          <w:sz w:val="24"/>
          <w:szCs w:val="24"/>
        </w:rPr>
        <w:t>побудительные) и по интон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ции (восклицательные и н</w:t>
      </w:r>
      <w:r>
        <w:rPr>
          <w:rFonts w:ascii="Times New Roman" w:hAnsi="Times New Roman" w:cs="Times New Roman"/>
          <w:color w:val="231F20"/>
          <w:sz w:val="24"/>
          <w:szCs w:val="24"/>
        </w:rPr>
        <w:t>евосклицательные), правильно ин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тонировать эти предложения; составлять такие предложе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личать понятия «члены предложения» и «части речи»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аходить главные (подлеж</w:t>
      </w:r>
      <w:r>
        <w:rPr>
          <w:rFonts w:ascii="Times New Roman" w:hAnsi="Times New Roman" w:cs="Times New Roman"/>
          <w:color w:val="231F20"/>
          <w:sz w:val="24"/>
          <w:szCs w:val="24"/>
        </w:rPr>
        <w:t>ащее и сказуемое) и второстепен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ые члены предложения (без деления на виды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устанавливать при помощи вопросов связь между словами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едложении; отражать её в схем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соотносить предложени</w:t>
      </w:r>
      <w:r>
        <w:rPr>
          <w:rFonts w:ascii="Times New Roman" w:hAnsi="Times New Roman" w:cs="Times New Roman"/>
          <w:color w:val="231F20"/>
          <w:sz w:val="24"/>
          <w:szCs w:val="24"/>
        </w:rPr>
        <w:t>я со схемами, выбирать предлож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ие, соответствующее схем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личать распространённые и нераспростра</w:t>
      </w:r>
      <w:r>
        <w:rPr>
          <w:rFonts w:ascii="Times New Roman" w:hAnsi="Times New Roman" w:cs="Times New Roman"/>
          <w:color w:val="231F20"/>
          <w:sz w:val="24"/>
          <w:szCs w:val="24"/>
        </w:rPr>
        <w:t>нённые пред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ожения, составлять такие предложе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тличать основу предложения от словосочетания; выделять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едложении словосочета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бирать предложение по чл</w:t>
      </w:r>
      <w:r>
        <w:rPr>
          <w:rFonts w:ascii="Times New Roman" w:hAnsi="Times New Roman" w:cs="Times New Roman"/>
          <w:color w:val="231F20"/>
          <w:sz w:val="24"/>
          <w:szCs w:val="24"/>
        </w:rPr>
        <w:t>енам предложения: находить грам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атическую основу (подлежа</w:t>
      </w:r>
      <w:r>
        <w:rPr>
          <w:rFonts w:ascii="Times New Roman" w:hAnsi="Times New Roman" w:cs="Times New Roman"/>
          <w:color w:val="231F20"/>
          <w:sz w:val="24"/>
          <w:szCs w:val="24"/>
        </w:rPr>
        <w:t>щее и сказуемое), ставить вопр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ы к второстепенным членам предложения, определять, как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з них поясняют подлежаще</w:t>
      </w:r>
      <w:r>
        <w:rPr>
          <w:rFonts w:ascii="Times New Roman" w:hAnsi="Times New Roman" w:cs="Times New Roman"/>
          <w:color w:val="231F20"/>
          <w:sz w:val="24"/>
          <w:szCs w:val="24"/>
        </w:rPr>
        <w:t>е или сказуемое, или другие вт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остепенные члены, выделять из предложения словосочетания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применять ранее изученные правила правописа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а также: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епроизносимые согласны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разделительный твёрдый знак (</w:t>
      </w:r>
      <w:proofErr w:type="spellStart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ъ</w:t>
      </w:r>
      <w:proofErr w:type="spellEnd"/>
      <w:r w:rsidRPr="00E80DEB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епроверяемые гласные и согласные в корне слова, в т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числе с удвоенными согласными (перечень 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см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>. в словар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учебника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гласные и согласные в неизменяемых на письме приставка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 суффиксах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мягкий знак после шип</w:t>
      </w:r>
      <w:r>
        <w:rPr>
          <w:rFonts w:ascii="Times New Roman" w:hAnsi="Times New Roman" w:cs="Times New Roman"/>
          <w:color w:val="231F20"/>
          <w:sz w:val="24"/>
          <w:szCs w:val="24"/>
        </w:rPr>
        <w:t>ящих на конце имён существитель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ых (</w:t>
      </w:r>
      <w:r w:rsidRPr="00E80DEB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чь, брошь, мышь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ания имён прилагательных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дельное написание пр</w:t>
      </w:r>
      <w:r>
        <w:rPr>
          <w:rFonts w:ascii="Times New Roman" w:hAnsi="Times New Roman" w:cs="Times New Roman"/>
          <w:color w:val="231F20"/>
          <w:sz w:val="24"/>
          <w:szCs w:val="24"/>
        </w:rPr>
        <w:t>едлогов и слитное написание при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тавок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раздельное написание частицы </w:t>
      </w:r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не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 глаголам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б) подбирать примеры с определённой орфограммой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в) обнаруживать орфог</w:t>
      </w:r>
      <w:r>
        <w:rPr>
          <w:rFonts w:ascii="Times New Roman" w:hAnsi="Times New Roman" w:cs="Times New Roman"/>
          <w:color w:val="231F20"/>
          <w:sz w:val="24"/>
          <w:szCs w:val="24"/>
        </w:rPr>
        <w:t>раммы по освоенным опознаватель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ым признакам в указанных у</w:t>
      </w:r>
      <w:r>
        <w:rPr>
          <w:rFonts w:ascii="Times New Roman" w:hAnsi="Times New Roman" w:cs="Times New Roman"/>
          <w:color w:val="231F20"/>
          <w:sz w:val="24"/>
          <w:szCs w:val="24"/>
        </w:rPr>
        <w:t>чителем словах (в объёме изуча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ого курса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г) определять разновидности орфограмм и соотносить их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зученными правилам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д</w:t>
      </w:r>
      <w:proofErr w:type="spellEnd"/>
      <w:r w:rsidRPr="00E80DEB">
        <w:rPr>
          <w:rFonts w:ascii="Times New Roman" w:hAnsi="Times New Roman" w:cs="Times New Roman"/>
          <w:color w:val="231F20"/>
          <w:sz w:val="24"/>
          <w:szCs w:val="24"/>
        </w:rPr>
        <w:t>) применять разные способы проверки правописания слов: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изменение формы слова, п</w:t>
      </w:r>
      <w:r>
        <w:rPr>
          <w:rFonts w:ascii="Times New Roman" w:hAnsi="Times New Roman" w:cs="Times New Roman"/>
          <w:color w:val="231F20"/>
          <w:sz w:val="24"/>
          <w:szCs w:val="24"/>
        </w:rPr>
        <w:t>одбор однокоренных слов, исполь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зование орфографического словар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е) безошибочно списыват</w:t>
      </w:r>
      <w:r>
        <w:rPr>
          <w:rFonts w:ascii="Times New Roman" w:hAnsi="Times New Roman" w:cs="Times New Roman"/>
          <w:color w:val="231F20"/>
          <w:sz w:val="24"/>
          <w:szCs w:val="24"/>
        </w:rPr>
        <w:t>ь текст с доски и учебника (объ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ёмом 65—70 слов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ж) писать под диктовку те</w:t>
      </w:r>
      <w:r>
        <w:rPr>
          <w:rFonts w:ascii="Times New Roman" w:hAnsi="Times New Roman" w:cs="Times New Roman"/>
          <w:color w:val="231F20"/>
          <w:sz w:val="24"/>
          <w:szCs w:val="24"/>
        </w:rPr>
        <w:t>кст (объёмом 55—60 слов) в соот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етствии с изученными правилами правописа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proofErr w:type="spell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з</w:t>
      </w:r>
      <w:proofErr w:type="spellEnd"/>
      <w:r w:rsidRPr="00E80DEB">
        <w:rPr>
          <w:rFonts w:ascii="Times New Roman" w:hAnsi="Times New Roman" w:cs="Times New Roman"/>
          <w:color w:val="231F20"/>
          <w:sz w:val="24"/>
          <w:szCs w:val="24"/>
        </w:rPr>
        <w:t>) проверять собственный и предложенный текст, находи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 исправлять орфографические и пунктуационные ошибки.</w:t>
      </w:r>
    </w:p>
    <w:p w:rsidR="009134A2" w:rsidRPr="00E80DEB" w:rsidRDefault="009134A2" w:rsidP="009134A2">
      <w:pPr>
        <w:rPr>
          <w:rFonts w:ascii="Times New Roman" w:hAnsi="Times New Roman" w:cs="Times New Roman"/>
          <w:b/>
          <w:sz w:val="24"/>
          <w:szCs w:val="24"/>
        </w:rPr>
      </w:pPr>
    </w:p>
    <w:p w:rsidR="009134A2" w:rsidRPr="00E80DEB" w:rsidRDefault="009134A2" w:rsidP="009134A2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EB">
        <w:rPr>
          <w:rFonts w:ascii="Times New Roman" w:hAnsi="Times New Roman" w:cs="Times New Roman"/>
          <w:b/>
          <w:sz w:val="24"/>
          <w:szCs w:val="24"/>
        </w:rPr>
        <w:t>Учащиеся получат возможность научиться: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пределять последовательность частей текста, состав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лан текста, составлять собст</w:t>
      </w:r>
      <w:r>
        <w:rPr>
          <w:rFonts w:ascii="Times New Roman" w:hAnsi="Times New Roman" w:cs="Times New Roman"/>
          <w:color w:val="231F20"/>
          <w:sz w:val="24"/>
          <w:szCs w:val="24"/>
        </w:rPr>
        <w:t>венные тексты по предложен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ым и самостоятельно составленным планам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льзоваться самостоятель</w:t>
      </w:r>
      <w:r>
        <w:rPr>
          <w:rFonts w:ascii="Times New Roman" w:hAnsi="Times New Roman" w:cs="Times New Roman"/>
          <w:color w:val="231F20"/>
          <w:sz w:val="24"/>
          <w:szCs w:val="24"/>
        </w:rPr>
        <w:t>но памяткой для подготовки и н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исания письменного изложения учеником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исьменно (после коллективной подготовки) подробно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ыборочно передавать содержание повествовательного текст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едъявленного на основе зрительного восприятия; сохра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сновные особенности текста-образца; грамотно записы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текст; соблюдать требование каллиграфии при письм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составлять под руководс</w:t>
      </w:r>
      <w:r>
        <w:rPr>
          <w:rFonts w:ascii="Times New Roman" w:hAnsi="Times New Roman" w:cs="Times New Roman"/>
          <w:color w:val="231F20"/>
          <w:sz w:val="24"/>
          <w:szCs w:val="24"/>
        </w:rPr>
        <w:t>твом учителя небольшие повеств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ательный и описательный тексты на близкую жизненном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пыту детей тему, по рис</w:t>
      </w:r>
      <w:r>
        <w:rPr>
          <w:rFonts w:ascii="Times New Roman" w:hAnsi="Times New Roman" w:cs="Times New Roman"/>
          <w:color w:val="231F20"/>
          <w:sz w:val="24"/>
          <w:szCs w:val="24"/>
        </w:rPr>
        <w:t>унку, репродукциям картин худож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иков (в «Картинной галерее» учебника) и опорным словам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а тему выбранной учениками пословицы или поговорк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использовать в монологическом высказывании разные тип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ечи: описание, рассуждение, повествовани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льзоваться специ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>, справочной литературой, слов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ями, журналами, Интернетом при создании собствен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речевых произведений на 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заданную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или самостоятельно вы-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бранную тему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находить и исправлять в </w:t>
      </w:r>
      <w:r>
        <w:rPr>
          <w:rFonts w:ascii="Times New Roman" w:hAnsi="Times New Roman" w:cs="Times New Roman"/>
          <w:color w:val="231F20"/>
          <w:sz w:val="24"/>
          <w:szCs w:val="24"/>
        </w:rPr>
        <w:t>предъявленных предложениях, тек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тах нарушения правильности, точности, богатства реч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роверять правильность своей письменной речи, исправ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допущенные орфографические и пунктуационные ошибки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осуществлять </w:t>
      </w:r>
      <w:proofErr w:type="spellStart"/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звуко-буквенный</w:t>
      </w:r>
      <w:proofErr w:type="spellEnd"/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разбор слова самостоятель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о предложенному в учебнике алгоритму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оценивать правильность проведения </w:t>
      </w:r>
      <w:proofErr w:type="spellStart"/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звуко-буквенного</w:t>
      </w:r>
      <w:proofErr w:type="spellEnd"/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анализа слова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соблюдать нормы русского языка в собственной реч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оценивать соблюдение этих норм в речи собеседнико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в(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>в объёме орфоэпического словаря учебника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пользоваться орфоэпическим словарём при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пределении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равильного произношения слова (или обращатьс</w:t>
      </w:r>
      <w:r>
        <w:rPr>
          <w:rFonts w:ascii="Times New Roman" w:hAnsi="Times New Roman" w:cs="Times New Roman"/>
          <w:color w:val="231F20"/>
          <w:sz w:val="24"/>
          <w:szCs w:val="24"/>
        </w:rPr>
        <w:t>я за п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ощью к другим орфо</w:t>
      </w:r>
      <w:r>
        <w:rPr>
          <w:rFonts w:ascii="Times New Roman" w:hAnsi="Times New Roman" w:cs="Times New Roman"/>
          <w:color w:val="231F20"/>
          <w:sz w:val="24"/>
          <w:szCs w:val="24"/>
        </w:rPr>
        <w:t>эпическим словарям русского язык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ли к учителю, родителям и др.)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lastRenderedPageBreak/>
        <w:t>•осознавать, что понимани</w:t>
      </w:r>
      <w:r>
        <w:rPr>
          <w:rFonts w:ascii="Times New Roman" w:hAnsi="Times New Roman" w:cs="Times New Roman"/>
          <w:color w:val="231F20"/>
          <w:sz w:val="24"/>
          <w:szCs w:val="24"/>
        </w:rPr>
        <w:t>е значения слова — одно из усл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ий умелого его использования в устной и письменной реч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замечать в художественном тексте слова, употреблённые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переносном значении, а также эмоционально-оценоч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ова, сравнения, олицетворения (без терминологии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ценивать уместность использования слов в текст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дбирать синонимы для устранения повторов в текст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выбирать слова из ряда </w:t>
      </w:r>
      <w:r>
        <w:rPr>
          <w:rFonts w:ascii="Times New Roman" w:hAnsi="Times New Roman" w:cs="Times New Roman"/>
          <w:color w:val="231F20"/>
          <w:sz w:val="24"/>
          <w:szCs w:val="24"/>
        </w:rPr>
        <w:t>предложенных для успешного реш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ия коммуникативных задач;</w:t>
      </w:r>
    </w:p>
    <w:p w:rsidR="009134A2" w:rsidRPr="00E80DEB" w:rsidRDefault="009134A2" w:rsidP="009134A2">
      <w:pPr>
        <w:tabs>
          <w:tab w:val="left" w:pos="83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мышлять над этимологией некоторых слов-названий;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риобретать опыт реда</w:t>
      </w:r>
      <w:r>
        <w:rPr>
          <w:rFonts w:ascii="Times New Roman" w:hAnsi="Times New Roman" w:cs="Times New Roman"/>
          <w:color w:val="231F20"/>
          <w:sz w:val="24"/>
          <w:szCs w:val="24"/>
        </w:rPr>
        <w:t>ктирования употреблённых в пред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ожении (тексте) слов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        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аходить корень в однокоренных сл</w:t>
      </w:r>
      <w:r>
        <w:rPr>
          <w:rFonts w:ascii="Times New Roman" w:hAnsi="Times New Roman" w:cs="Times New Roman"/>
          <w:color w:val="231F20"/>
          <w:sz w:val="24"/>
          <w:szCs w:val="24"/>
        </w:rPr>
        <w:t>овах с чередованием с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гласных в корн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различать изменяемые и неизменяемые слова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узнавать сложные слова (типа </w:t>
      </w:r>
      <w:r w:rsidRPr="00E80DE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вездеход, вертолёт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 др.)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,в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>ыделять в них корни; находить соединительные гласные(интерфиксы) в сложных словах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сравнивать, классифицировать слова по их составу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соотносить слова с пре</w:t>
      </w:r>
      <w:r>
        <w:rPr>
          <w:rFonts w:ascii="Times New Roman" w:hAnsi="Times New Roman" w:cs="Times New Roman"/>
          <w:color w:val="231F20"/>
          <w:sz w:val="24"/>
          <w:szCs w:val="24"/>
        </w:rPr>
        <w:t>дъявляемыми к ним моделям, выби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ать из предложенных сл</w:t>
      </w:r>
      <w:r>
        <w:rPr>
          <w:rFonts w:ascii="Times New Roman" w:hAnsi="Times New Roman" w:cs="Times New Roman"/>
          <w:color w:val="231F20"/>
          <w:sz w:val="24"/>
          <w:szCs w:val="24"/>
        </w:rPr>
        <w:t>ов слово, соответствующее задан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ной модели, составлять модель заданного слова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сознавать значения, вн</w:t>
      </w:r>
      <w:r>
        <w:rPr>
          <w:rFonts w:ascii="Times New Roman" w:hAnsi="Times New Roman" w:cs="Times New Roman"/>
          <w:color w:val="231F20"/>
          <w:sz w:val="24"/>
          <w:szCs w:val="24"/>
        </w:rPr>
        <w:t>осимые в слово суффиксами и при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тавками (простые случаи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наблюдать за способами </w:t>
      </w:r>
      <w:r>
        <w:rPr>
          <w:rFonts w:ascii="Times New Roman" w:hAnsi="Times New Roman" w:cs="Times New Roman"/>
          <w:color w:val="231F20"/>
          <w:sz w:val="24"/>
          <w:szCs w:val="24"/>
        </w:rPr>
        <w:t>образования слов при помощи при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тавки (или суффикса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разбирать 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по составу сло</w:t>
      </w:r>
      <w:r>
        <w:rPr>
          <w:rFonts w:ascii="Times New Roman" w:hAnsi="Times New Roman" w:cs="Times New Roman"/>
          <w:color w:val="231F20"/>
          <w:sz w:val="24"/>
          <w:szCs w:val="24"/>
        </w:rPr>
        <w:t>ва с однозначно выделяемыми мор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фемами в соответствии с </w:t>
      </w:r>
      <w:r>
        <w:rPr>
          <w:rFonts w:ascii="Times New Roman" w:hAnsi="Times New Roman" w:cs="Times New Roman"/>
          <w:color w:val="231F20"/>
          <w:sz w:val="24"/>
          <w:szCs w:val="24"/>
        </w:rPr>
        <w:t>предложенным в учебнике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алгорит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ом, оценивать правильность проведения разбора по составу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одбирать однокоренные слова и формы одного и того ж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лова с целью проверки изу</w:t>
      </w:r>
      <w:r>
        <w:rPr>
          <w:rFonts w:ascii="Times New Roman" w:hAnsi="Times New Roman" w:cs="Times New Roman"/>
          <w:color w:val="231F20"/>
          <w:sz w:val="24"/>
          <w:szCs w:val="24"/>
        </w:rPr>
        <w:t>чаемых орфограмм в корне сл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а, использовать графический образ изучаемых приставок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суффиксов для правописания слов с этими приставками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уффиксами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       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•производить морфологичес</w:t>
      </w:r>
      <w:r>
        <w:rPr>
          <w:rFonts w:ascii="Times New Roman" w:hAnsi="Times New Roman" w:cs="Times New Roman"/>
          <w:color w:val="231F20"/>
          <w:sz w:val="24"/>
          <w:szCs w:val="24"/>
        </w:rPr>
        <w:t>кий разбор изучаемых самостоя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тельных частей речи (в объё</w:t>
      </w:r>
      <w:r>
        <w:rPr>
          <w:rFonts w:ascii="Times New Roman" w:hAnsi="Times New Roman" w:cs="Times New Roman"/>
          <w:color w:val="231F20"/>
          <w:sz w:val="24"/>
          <w:szCs w:val="24"/>
        </w:rPr>
        <w:t>ме программы), пользуясь алг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итмом разбора в учебнике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наблюдать за словообразованием частей реч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замечать в устной и пись</w:t>
      </w:r>
      <w:r>
        <w:rPr>
          <w:rFonts w:ascii="Times New Roman" w:hAnsi="Times New Roman" w:cs="Times New Roman"/>
          <w:color w:val="231F20"/>
          <w:sz w:val="24"/>
          <w:szCs w:val="24"/>
        </w:rPr>
        <w:t>менной речи речевые ошибки и не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дочёты в употреблении изучаемых форм частей речи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устанавливать в словосочетании связь гл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вного слова с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</w:rPr>
        <w:t>з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исимым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при помощи вопросов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выделять в предложении основу и словосочета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•находить в предложении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бращение (в начале, в середине,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 конце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опознавать простое и сло</w:t>
      </w:r>
      <w:r>
        <w:rPr>
          <w:rFonts w:ascii="Times New Roman" w:hAnsi="Times New Roman" w:cs="Times New Roman"/>
          <w:color w:val="231F20"/>
          <w:sz w:val="24"/>
          <w:szCs w:val="24"/>
        </w:rPr>
        <w:t>жное предложения, определять ч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сти сложного предложения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выполнять в соответств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с предложенным в учебнике алг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ритмом разбор простого п</w:t>
      </w:r>
      <w:r>
        <w:rPr>
          <w:rFonts w:ascii="Times New Roman" w:hAnsi="Times New Roman" w:cs="Times New Roman"/>
          <w:color w:val="231F20"/>
          <w:sz w:val="24"/>
          <w:szCs w:val="24"/>
        </w:rPr>
        <w:t>редложения (по членам, синтакси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ческий), оценивать правильность разбора.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       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а) применять правила правописания: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</w:t>
      </w:r>
      <w:proofErr w:type="gramStart"/>
      <w:r w:rsidRPr="00E80DEB">
        <w:rPr>
          <w:rFonts w:ascii="Times New Roman" w:hAnsi="Times New Roman" w:cs="Times New Roman"/>
          <w:color w:val="231F20"/>
          <w:sz w:val="24"/>
          <w:szCs w:val="24"/>
        </w:rPr>
        <w:t>соединительные</w:t>
      </w:r>
      <w:proofErr w:type="gram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 сложных словах (</w:t>
      </w:r>
      <w:r w:rsidRPr="00E80DEB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амолёт, вездеход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</w:t>
      </w:r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е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и </w:t>
      </w:r>
      <w:proofErr w:type="spellStart"/>
      <w:proofErr w:type="gramStart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>и</w:t>
      </w:r>
      <w:proofErr w:type="spellEnd"/>
      <w:proofErr w:type="gramEnd"/>
      <w:r w:rsidRPr="00E80DEB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в суффиксах имён существительных (</w:t>
      </w:r>
      <w:r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лючик — клю</w:t>
      </w:r>
      <w:r w:rsidRPr="00E80DEB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ка, замочек — замочка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)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запятая при обращени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запятая между частями в сложном предложени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•безударные родовые оконч</w:t>
      </w:r>
      <w:r>
        <w:rPr>
          <w:rFonts w:ascii="Times New Roman" w:hAnsi="Times New Roman" w:cs="Times New Roman"/>
          <w:color w:val="231F20"/>
          <w:sz w:val="24"/>
          <w:szCs w:val="24"/>
        </w:rPr>
        <w:t>ания имён прилагательных, глаг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лов в прошедшем времени;</w:t>
      </w:r>
    </w:p>
    <w:p w:rsidR="009134A2" w:rsidRPr="00E80DEB" w:rsidRDefault="009134A2" w:rsidP="009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E80DEB">
        <w:rPr>
          <w:rFonts w:ascii="Times New Roman" w:hAnsi="Times New Roman" w:cs="Times New Roman"/>
          <w:color w:val="231F20"/>
          <w:sz w:val="24"/>
          <w:szCs w:val="24"/>
        </w:rPr>
        <w:t>б) при составлении собс</w:t>
      </w:r>
      <w:r>
        <w:rPr>
          <w:rFonts w:ascii="Times New Roman" w:hAnsi="Times New Roman" w:cs="Times New Roman"/>
          <w:color w:val="231F20"/>
          <w:sz w:val="24"/>
          <w:szCs w:val="24"/>
        </w:rPr>
        <w:t>твенных текстов использовать по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мощь взрослого или словар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, пропуск орфограммы или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пункто-</w:t>
      </w:r>
      <w:r w:rsidRPr="00E80DEB">
        <w:rPr>
          <w:rFonts w:ascii="Times New Roman" w:hAnsi="Times New Roman" w:cs="Times New Roman"/>
          <w:color w:val="231F20"/>
          <w:sz w:val="24"/>
          <w:szCs w:val="24"/>
        </w:rPr>
        <w:t>граммы</w:t>
      </w:r>
      <w:proofErr w:type="spellEnd"/>
      <w:r w:rsidRPr="00E80DEB">
        <w:rPr>
          <w:rFonts w:ascii="Times New Roman" w:hAnsi="Times New Roman" w:cs="Times New Roman"/>
          <w:color w:val="231F20"/>
          <w:sz w:val="24"/>
          <w:szCs w:val="24"/>
        </w:rPr>
        <w:t xml:space="preserve"> (чтобы избежать орфографической ошибки).</w:t>
      </w:r>
    </w:p>
    <w:p w:rsidR="009134A2" w:rsidRDefault="009134A2" w:rsidP="009134A2">
      <w:pPr>
        <w:jc w:val="center"/>
        <w:rPr>
          <w:rFonts w:ascii="Times New Roman" w:hAnsi="Times New Roman" w:cs="Times New Roman"/>
          <w:b/>
          <w:w w:val="101"/>
          <w:sz w:val="28"/>
          <w:szCs w:val="28"/>
        </w:rPr>
      </w:pPr>
      <w:r w:rsidRPr="0091345F">
        <w:rPr>
          <w:rFonts w:ascii="Times New Roman" w:hAnsi="Times New Roman" w:cs="Times New Roman"/>
          <w:b/>
          <w:color w:val="000000"/>
        </w:rPr>
        <w:br w:type="page"/>
      </w:r>
    </w:p>
    <w:p w:rsidR="00B93F08" w:rsidRPr="000A5CB4" w:rsidRDefault="00B93F08" w:rsidP="009134A2">
      <w:pPr>
        <w:jc w:val="center"/>
        <w:rPr>
          <w:rFonts w:ascii="Times New Roman" w:hAnsi="Times New Roman" w:cs="Times New Roman"/>
          <w:b/>
          <w:w w:val="101"/>
          <w:sz w:val="28"/>
          <w:szCs w:val="28"/>
        </w:rPr>
      </w:pPr>
      <w:r w:rsidRPr="000A5CB4">
        <w:rPr>
          <w:rFonts w:ascii="Times New Roman" w:hAnsi="Times New Roman" w:cs="Times New Roman"/>
          <w:b/>
          <w:w w:val="101"/>
          <w:sz w:val="28"/>
          <w:szCs w:val="28"/>
          <w:lang w:val="en-US"/>
        </w:rPr>
        <w:lastRenderedPageBreak/>
        <w:t>II</w:t>
      </w:r>
      <w:r w:rsidRPr="000A5CB4">
        <w:rPr>
          <w:rFonts w:ascii="Times New Roman" w:hAnsi="Times New Roman" w:cs="Times New Roman"/>
          <w:b/>
          <w:w w:val="101"/>
          <w:sz w:val="28"/>
          <w:szCs w:val="28"/>
        </w:rPr>
        <w:t>. Содержание учебного курса</w:t>
      </w:r>
    </w:p>
    <w:p w:rsidR="00B7545E" w:rsidRDefault="000A5CB4" w:rsidP="000A5CB4">
      <w:pPr>
        <w:pStyle w:val="a6"/>
        <w:spacing w:before="0" w:beforeAutospacing="0" w:after="150" w:afterAutospacing="0"/>
        <w:rPr>
          <w:color w:val="000000"/>
          <w:sz w:val="21"/>
          <w:szCs w:val="21"/>
        </w:rPr>
      </w:pPr>
      <w:r w:rsidRPr="000A5CB4">
        <w:rPr>
          <w:b/>
          <w:bCs/>
          <w:color w:val="000000"/>
        </w:rPr>
        <w:t xml:space="preserve">Язык и речь </w:t>
      </w:r>
      <w:r w:rsidR="00B7545E"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Pr="000A5CB4">
        <w:rPr>
          <w:b/>
          <w:bCs/>
          <w:color w:val="000000"/>
        </w:rPr>
        <w:t>Текст</w:t>
      </w:r>
      <w:r w:rsidRPr="000A5CB4">
        <w:rPr>
          <w:color w:val="000000"/>
        </w:rPr>
        <w:t>. </w:t>
      </w:r>
      <w:r w:rsidRPr="000A5CB4">
        <w:rPr>
          <w:b/>
          <w:bCs/>
          <w:color w:val="000000"/>
        </w:rPr>
        <w:t>Предложение. Словосочетание</w:t>
      </w:r>
      <w:r w:rsidR="00B7545E">
        <w:rPr>
          <w:b/>
          <w:bCs/>
          <w:color w:val="000000"/>
        </w:rPr>
        <w:t xml:space="preserve">                                                                                                   </w:t>
      </w:r>
      <w:r w:rsidRPr="000A5CB4">
        <w:rPr>
          <w:b/>
          <w:bCs/>
          <w:color w:val="000000"/>
        </w:rPr>
        <w:t> </w:t>
      </w:r>
      <w:r w:rsidRPr="000A5CB4">
        <w:rPr>
          <w:color w:val="000000"/>
        </w:rPr>
        <w:t>Текст как единица языка и речи. Тема и основная мысль текста. Заголовок. Части текста. Типы текстов.</w:t>
      </w:r>
      <w:r w:rsidR="00B7545E">
        <w:rPr>
          <w:color w:val="000000"/>
        </w:rPr>
        <w:t xml:space="preserve"> </w:t>
      </w:r>
      <w:r w:rsidRPr="000A5CB4">
        <w:rPr>
          <w:color w:val="000000"/>
        </w:rPr>
        <w:t xml:space="preserve">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</w:t>
      </w:r>
      <w:proofErr w:type="gramStart"/>
      <w:r w:rsidRPr="000A5CB4">
        <w:rPr>
          <w:color w:val="000000"/>
        </w:rPr>
        <w:t>и</w:t>
      </w:r>
      <w:proofErr w:type="gramEnd"/>
      <w:r w:rsidRPr="000A5CB4">
        <w:rPr>
          <w:color w:val="000000"/>
        </w:rPr>
        <w:t xml:space="preserve"> но интонации. Обращение (общее представление)</w:t>
      </w:r>
      <w:proofErr w:type="gramStart"/>
      <w:r w:rsidRPr="000A5CB4">
        <w:rPr>
          <w:color w:val="000000"/>
        </w:rPr>
        <w:t>.Г</w:t>
      </w:r>
      <w:proofErr w:type="gramEnd"/>
      <w:r w:rsidRPr="000A5CB4">
        <w:rPr>
          <w:color w:val="000000"/>
        </w:rPr>
        <w:t xml:space="preserve">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</w:t>
      </w:r>
      <w:proofErr w:type="gramStart"/>
      <w:r w:rsidRPr="000A5CB4">
        <w:rPr>
          <w:color w:val="000000"/>
        </w:rPr>
        <w:t>предложения</w:t>
      </w:r>
      <w:proofErr w:type="gramEnd"/>
      <w:r w:rsidRPr="000A5CB4">
        <w:rPr>
          <w:color w:val="000000"/>
        </w:rPr>
        <w:t xml:space="preserve"> но членам предложения.</w:t>
      </w:r>
      <w:r w:rsidR="00B7545E">
        <w:rPr>
          <w:color w:val="000000"/>
        </w:rPr>
        <w:t xml:space="preserve"> </w:t>
      </w:r>
      <w:r w:rsidRPr="000A5CB4">
        <w:rPr>
          <w:color w:val="000000"/>
        </w:rPr>
        <w:t>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  <w:r w:rsidR="00B7545E">
        <w:rPr>
          <w:color w:val="000000"/>
          <w:sz w:val="21"/>
          <w:szCs w:val="21"/>
        </w:rPr>
        <w:t xml:space="preserve">  </w:t>
      </w:r>
    </w:p>
    <w:p w:rsidR="00B7545E" w:rsidRDefault="00B7545E" w:rsidP="000A5CB4">
      <w:pPr>
        <w:pStyle w:val="a6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>
        <w:rPr>
          <w:b/>
          <w:bCs/>
          <w:color w:val="000000"/>
        </w:rPr>
        <w:t xml:space="preserve">Слово в языке и речи </w:t>
      </w:r>
      <w:r w:rsidR="000A5CB4" w:rsidRPr="000A5CB4">
        <w:rPr>
          <w:b/>
          <w:bCs/>
          <w:color w:val="000000"/>
        </w:rPr>
        <w:t> </w:t>
      </w: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</w:t>
      </w:r>
      <w:r w:rsidR="000A5CB4" w:rsidRPr="000A5CB4">
        <w:rPr>
          <w:color w:val="000000"/>
        </w:rPr>
        <w:t>Слово и его лексическое значения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  <w:r>
        <w:rPr>
          <w:color w:val="000000"/>
        </w:rPr>
        <w:t xml:space="preserve"> </w:t>
      </w:r>
      <w:r w:rsidR="000A5CB4" w:rsidRPr="000A5CB4">
        <w:rPr>
          <w:color w:val="000000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</w:t>
      </w:r>
      <w:proofErr w:type="gramStart"/>
      <w:r w:rsidR="000A5CB4" w:rsidRPr="000A5CB4">
        <w:rPr>
          <w:color w:val="000000"/>
        </w:rPr>
        <w:t>.С</w:t>
      </w:r>
      <w:proofErr w:type="gramEnd"/>
      <w:r w:rsidR="000A5CB4" w:rsidRPr="000A5CB4">
        <w:rPr>
          <w:color w:val="000000"/>
        </w:rPr>
        <w:t xml:space="preserve">лово и слог. Гласные звуки. Буквы, обозначающие гласные звуки. Правописание слов с безударным гласным в </w:t>
      </w:r>
      <w:proofErr w:type="gramStart"/>
      <w:r w:rsidR="000A5CB4" w:rsidRPr="000A5CB4">
        <w:rPr>
          <w:color w:val="000000"/>
        </w:rPr>
        <w:t>корне слова</w:t>
      </w:r>
      <w:proofErr w:type="gramEnd"/>
      <w:r w:rsidR="000A5CB4" w:rsidRPr="000A5CB4">
        <w:rPr>
          <w:color w:val="000000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="000A5CB4" w:rsidRPr="000A5CB4">
        <w:rPr>
          <w:color w:val="000000"/>
        </w:rPr>
        <w:t>корне слова</w:t>
      </w:r>
      <w:proofErr w:type="gramEnd"/>
      <w:r w:rsidR="000A5CB4" w:rsidRPr="000A5CB4">
        <w:rPr>
          <w:color w:val="000000"/>
        </w:rPr>
        <w:t>. Мягкий знак (</w:t>
      </w:r>
      <w:proofErr w:type="spellStart"/>
      <w:r w:rsidR="000A5CB4" w:rsidRPr="000A5CB4">
        <w:rPr>
          <w:color w:val="000000"/>
        </w:rPr>
        <w:t>ь</w:t>
      </w:r>
      <w:proofErr w:type="spellEnd"/>
      <w:r w:rsidR="000A5CB4" w:rsidRPr="000A5CB4">
        <w:rPr>
          <w:color w:val="000000"/>
        </w:rPr>
        <w:t>) как показатель мягкости согласного звука. Разделительный мягкий (</w:t>
      </w:r>
      <w:proofErr w:type="spellStart"/>
      <w:r w:rsidR="000A5CB4" w:rsidRPr="000A5CB4">
        <w:rPr>
          <w:color w:val="000000"/>
        </w:rPr>
        <w:t>ь</w:t>
      </w:r>
      <w:proofErr w:type="spellEnd"/>
      <w:r w:rsidR="000A5CB4" w:rsidRPr="000A5CB4">
        <w:rPr>
          <w:color w:val="000000"/>
        </w:rPr>
        <w:t>) знак. Упражнение в правописании слов с мягким (</w:t>
      </w:r>
      <w:proofErr w:type="spellStart"/>
      <w:r w:rsidR="000A5CB4" w:rsidRPr="000A5CB4">
        <w:rPr>
          <w:color w:val="000000"/>
        </w:rPr>
        <w:t>ь</w:t>
      </w:r>
      <w:proofErr w:type="spellEnd"/>
      <w:r w:rsidR="000A5CB4" w:rsidRPr="000A5CB4">
        <w:rPr>
          <w:color w:val="000000"/>
        </w:rPr>
        <w:t>) знаком и другими изученными орфограммами. Перенос слов.</w:t>
      </w:r>
      <w:r>
        <w:rPr>
          <w:color w:val="000000"/>
          <w:sz w:val="21"/>
          <w:szCs w:val="21"/>
        </w:rPr>
        <w:t xml:space="preserve"> </w:t>
      </w:r>
    </w:p>
    <w:p w:rsidR="000A5CB4" w:rsidRPr="000A5CB4" w:rsidRDefault="00B7545E" w:rsidP="000A5CB4">
      <w:pPr>
        <w:pStyle w:val="a6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  <w:r w:rsidR="000A5CB4" w:rsidRPr="000A5CB4">
        <w:rPr>
          <w:b/>
          <w:bCs/>
          <w:color w:val="000000"/>
        </w:rPr>
        <w:t xml:space="preserve">Состав слова </w:t>
      </w: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</w:t>
      </w:r>
      <w:r w:rsidR="000A5CB4" w:rsidRPr="000A5CB4">
        <w:rPr>
          <w:color w:val="000000"/>
        </w:rPr>
        <w:t>Однокоренные слова. Корень слова. Общее представление о чередовании гласных и согласных звуков в корне однокоренных слов </w:t>
      </w:r>
      <w:r w:rsidR="000A5CB4" w:rsidRPr="000A5CB4">
        <w:rPr>
          <w:i/>
          <w:iCs/>
          <w:color w:val="000000"/>
        </w:rPr>
        <w:t>(дорога — дорожка), </w:t>
      </w:r>
      <w:r w:rsidR="000A5CB4" w:rsidRPr="000A5CB4">
        <w:rPr>
          <w:color w:val="000000"/>
        </w:rPr>
        <w:t>о сложных словах с двумя корнями </w:t>
      </w:r>
      <w:r w:rsidR="000A5CB4" w:rsidRPr="000A5CB4">
        <w:rPr>
          <w:i/>
          <w:iCs/>
          <w:color w:val="000000"/>
        </w:rPr>
        <w:t>(самолет, пылесос)</w:t>
      </w:r>
      <w:proofErr w:type="gramStart"/>
      <w:r w:rsidR="000A5CB4" w:rsidRPr="000A5CB4">
        <w:rPr>
          <w:i/>
          <w:iCs/>
          <w:color w:val="000000"/>
        </w:rPr>
        <w:t>.</w:t>
      </w:r>
      <w:r w:rsidR="000A5CB4" w:rsidRPr="000A5CB4">
        <w:rPr>
          <w:color w:val="000000"/>
        </w:rPr>
        <w:t>Ф</w:t>
      </w:r>
      <w:proofErr w:type="gramEnd"/>
      <w:r w:rsidR="000A5CB4" w:rsidRPr="000A5CB4">
        <w:rPr>
          <w:color w:val="000000"/>
        </w:rPr>
        <w:t xml:space="preserve">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приставок и суффиксов. Основа слова. Разбор слов по составу. Ознакомление со </w:t>
      </w:r>
      <w:proofErr w:type="gramStart"/>
      <w:r w:rsidR="000A5CB4" w:rsidRPr="000A5CB4">
        <w:rPr>
          <w:color w:val="000000"/>
        </w:rPr>
        <w:t>словообразовательным</w:t>
      </w:r>
      <w:proofErr w:type="gramEnd"/>
      <w:r w:rsidR="000A5CB4" w:rsidRPr="000A5CB4">
        <w:rPr>
          <w:color w:val="000000"/>
        </w:rPr>
        <w:t xml:space="preserve"> слова</w:t>
      </w:r>
    </w:p>
    <w:p w:rsidR="000A5CB4" w:rsidRPr="000A5CB4" w:rsidRDefault="00B7545E" w:rsidP="000A5CB4">
      <w:pPr>
        <w:pStyle w:val="a6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Правописание частей слова                                                                                                                       </w:t>
      </w:r>
      <w:r w:rsidR="000A5CB4" w:rsidRPr="000A5CB4">
        <w:rPr>
          <w:b/>
          <w:bCs/>
          <w:color w:val="000000"/>
        </w:rPr>
        <w:t> </w:t>
      </w:r>
      <w:r w:rsidR="000A5CB4" w:rsidRPr="000A5CB4">
        <w:rPr>
          <w:color w:val="000000"/>
        </w:rPr>
        <w:t>Общее представление о правописании частей слова.</w:t>
      </w:r>
      <w:r w:rsidR="000A5CB4" w:rsidRPr="000A5CB4">
        <w:rPr>
          <w:b/>
          <w:bCs/>
          <w:color w:val="000000"/>
        </w:rPr>
        <w:t> </w:t>
      </w:r>
      <w:r w:rsidR="000A5CB4" w:rsidRPr="000A5CB4">
        <w:rPr>
          <w:color w:val="000000"/>
        </w:rPr>
        <w:t xml:space="preserve">Правописание безударных гласных в </w:t>
      </w:r>
      <w:proofErr w:type="gramStart"/>
      <w:r w:rsidR="000A5CB4" w:rsidRPr="000A5CB4">
        <w:rPr>
          <w:color w:val="000000"/>
        </w:rPr>
        <w:t>корне слова</w:t>
      </w:r>
      <w:proofErr w:type="gramEnd"/>
      <w:r w:rsidR="000A5CB4" w:rsidRPr="000A5CB4">
        <w:rPr>
          <w:color w:val="000000"/>
        </w:rPr>
        <w:t xml:space="preserve">. </w:t>
      </w:r>
      <w:proofErr w:type="gramStart"/>
      <w:r w:rsidR="000A5CB4" w:rsidRPr="000A5CB4">
        <w:rPr>
          <w:color w:val="000000"/>
        </w:rPr>
        <w:t>Упражнение в правописании слов с проверяемыми </w:t>
      </w:r>
      <w:r w:rsidR="000A5CB4" w:rsidRPr="000A5CB4">
        <w:rPr>
          <w:i/>
          <w:iCs/>
          <w:color w:val="000000"/>
        </w:rPr>
        <w:t>(пчела, зимой, малыш, ленивый, смотреть) </w:t>
      </w:r>
      <w:r w:rsidR="000A5CB4" w:rsidRPr="000A5CB4">
        <w:rPr>
          <w:color w:val="000000"/>
        </w:rPr>
        <w:t>и не проверяемыми ударением безударными гласными </w:t>
      </w:r>
      <w:r w:rsidR="000A5CB4" w:rsidRPr="000A5CB4">
        <w:rPr>
          <w:i/>
          <w:iCs/>
          <w:color w:val="000000"/>
        </w:rPr>
        <w:t>(восток, герой, трамвай), </w:t>
      </w:r>
      <w:r w:rsidR="000A5CB4" w:rsidRPr="000A5CB4">
        <w:rPr>
          <w:color w:val="000000"/>
        </w:rPr>
        <w:t>с двумя безударными гласными </w:t>
      </w:r>
      <w:r w:rsidR="000A5CB4" w:rsidRPr="000A5CB4">
        <w:rPr>
          <w:i/>
          <w:iCs/>
          <w:color w:val="000000"/>
        </w:rPr>
        <w:t>(сторона, зеленеть, золотой).</w:t>
      </w:r>
      <w:proofErr w:type="gramEnd"/>
      <w:r w:rsidR="000A5CB4" w:rsidRPr="000A5CB4">
        <w:rPr>
          <w:i/>
          <w:iCs/>
          <w:color w:val="000000"/>
        </w:rPr>
        <w:t> </w:t>
      </w:r>
      <w:r w:rsidR="000A5CB4" w:rsidRPr="000A5CB4">
        <w:rPr>
          <w:color w:val="000000"/>
        </w:rPr>
        <w:t xml:space="preserve">Слова с буквосочетаниями </w:t>
      </w:r>
      <w:proofErr w:type="spellStart"/>
      <w:r w:rsidR="000A5CB4" w:rsidRPr="000A5CB4">
        <w:rPr>
          <w:color w:val="000000"/>
        </w:rPr>
        <w:t>оро</w:t>
      </w:r>
      <w:proofErr w:type="spellEnd"/>
      <w:r w:rsidR="000A5CB4" w:rsidRPr="000A5CB4">
        <w:rPr>
          <w:color w:val="000000"/>
        </w:rPr>
        <w:t>//</w:t>
      </w:r>
      <w:proofErr w:type="spellStart"/>
      <w:r w:rsidR="000A5CB4" w:rsidRPr="000A5CB4">
        <w:rPr>
          <w:color w:val="000000"/>
        </w:rPr>
        <w:t>ра</w:t>
      </w:r>
      <w:proofErr w:type="spellEnd"/>
      <w:r w:rsidR="000A5CB4" w:rsidRPr="000A5CB4">
        <w:rPr>
          <w:color w:val="000000"/>
        </w:rPr>
        <w:t> </w:t>
      </w:r>
      <w:r w:rsidR="000A5CB4" w:rsidRPr="000A5CB4">
        <w:rPr>
          <w:i/>
          <w:iCs/>
          <w:color w:val="000000"/>
        </w:rPr>
        <w:t>(ворота — врата), </w:t>
      </w:r>
      <w:r w:rsidR="000A5CB4" w:rsidRPr="000A5CB4">
        <w:rPr>
          <w:color w:val="000000"/>
        </w:rPr>
        <w:t>ере//ре </w:t>
      </w:r>
      <w:r w:rsidR="000A5CB4" w:rsidRPr="000A5CB4">
        <w:rPr>
          <w:i/>
          <w:iCs/>
          <w:color w:val="000000"/>
        </w:rPr>
        <w:t>(берег </w:t>
      </w:r>
      <w:r w:rsidR="000A5CB4" w:rsidRPr="000A5CB4">
        <w:rPr>
          <w:color w:val="000000"/>
        </w:rPr>
        <w:t>— </w:t>
      </w:r>
      <w:r w:rsidR="000A5CB4" w:rsidRPr="000A5CB4">
        <w:rPr>
          <w:i/>
          <w:iCs/>
          <w:color w:val="000000"/>
        </w:rPr>
        <w:t>брег), </w:t>
      </w:r>
      <w:proofErr w:type="spellStart"/>
      <w:r w:rsidR="000A5CB4" w:rsidRPr="000A5CB4">
        <w:rPr>
          <w:color w:val="000000"/>
        </w:rPr>
        <w:t>оло</w:t>
      </w:r>
      <w:proofErr w:type="spellEnd"/>
      <w:r w:rsidR="000A5CB4" w:rsidRPr="000A5CB4">
        <w:rPr>
          <w:color w:val="000000"/>
        </w:rPr>
        <w:t>//</w:t>
      </w:r>
      <w:proofErr w:type="spellStart"/>
      <w:r w:rsidR="000A5CB4" w:rsidRPr="000A5CB4">
        <w:rPr>
          <w:color w:val="000000"/>
        </w:rPr>
        <w:t>ла</w:t>
      </w:r>
      <w:proofErr w:type="spellEnd"/>
      <w:r w:rsidR="000A5CB4" w:rsidRPr="000A5CB4">
        <w:rPr>
          <w:color w:val="000000"/>
        </w:rPr>
        <w:t> </w:t>
      </w:r>
      <w:r w:rsidR="000A5CB4" w:rsidRPr="000A5CB4">
        <w:rPr>
          <w:i/>
          <w:iCs/>
          <w:color w:val="000000"/>
        </w:rPr>
        <w:t>(золото — злато)</w:t>
      </w:r>
      <w:proofErr w:type="gramStart"/>
      <w:r w:rsidR="000A5CB4" w:rsidRPr="000A5CB4">
        <w:rPr>
          <w:i/>
          <w:iCs/>
          <w:color w:val="000000"/>
        </w:rPr>
        <w:t>.</w:t>
      </w:r>
      <w:r w:rsidR="000A5CB4" w:rsidRPr="000A5CB4">
        <w:rPr>
          <w:color w:val="000000"/>
        </w:rPr>
        <w:t>П</w:t>
      </w:r>
      <w:proofErr w:type="gramEnd"/>
      <w:r w:rsidR="000A5CB4" w:rsidRPr="000A5CB4">
        <w:rPr>
          <w:color w:val="000000"/>
        </w:rPr>
        <w:t>равописание глухих и звонких согласных в корне слова. Упражнение в правописании слов с парным по глухости-звонкости согласным в конце слова </w:t>
      </w:r>
      <w:r w:rsidR="000A5CB4" w:rsidRPr="000A5CB4">
        <w:rPr>
          <w:i/>
          <w:iCs/>
          <w:color w:val="000000"/>
        </w:rPr>
        <w:t>(сугроб, чертёж) </w:t>
      </w:r>
      <w:r w:rsidR="000A5CB4" w:rsidRPr="000A5CB4">
        <w:rPr>
          <w:color w:val="000000"/>
        </w:rPr>
        <w:t>и перед согласным в корне </w:t>
      </w:r>
      <w:r w:rsidR="000A5CB4" w:rsidRPr="000A5CB4">
        <w:rPr>
          <w:i/>
          <w:iCs/>
          <w:color w:val="000000"/>
        </w:rPr>
        <w:t>(сказка, гибкий, просьба), </w:t>
      </w:r>
      <w:r w:rsidR="000A5CB4" w:rsidRPr="000A5CB4">
        <w:rPr>
          <w:color w:val="000000"/>
        </w:rPr>
        <w:t>с непроверяемым согласным в корне </w:t>
      </w:r>
      <w:r w:rsidR="000A5CB4" w:rsidRPr="000A5CB4">
        <w:rPr>
          <w:i/>
          <w:iCs/>
          <w:color w:val="000000"/>
        </w:rPr>
        <w:t>(вокзал, дождь)</w:t>
      </w:r>
      <w:proofErr w:type="gramStart"/>
      <w:r w:rsidR="000A5CB4" w:rsidRPr="000A5CB4">
        <w:rPr>
          <w:i/>
          <w:iCs/>
          <w:color w:val="000000"/>
        </w:rPr>
        <w:t>.</w:t>
      </w:r>
      <w:r w:rsidR="000A5CB4" w:rsidRPr="000A5CB4">
        <w:rPr>
          <w:color w:val="000000"/>
        </w:rPr>
        <w:t>П</w:t>
      </w:r>
      <w:proofErr w:type="gramEnd"/>
      <w:r w:rsidR="000A5CB4" w:rsidRPr="000A5CB4">
        <w:rPr>
          <w:color w:val="000000"/>
        </w:rPr>
        <w:t>равописание непроизносимых согласных в наиболее распространенных словах </w:t>
      </w:r>
      <w:r w:rsidR="000A5CB4" w:rsidRPr="000A5CB4">
        <w:rPr>
          <w:i/>
          <w:iCs/>
          <w:color w:val="000000"/>
        </w:rPr>
        <w:t>(солнце, сердце, здравствуй, местность). </w:t>
      </w:r>
      <w:r w:rsidR="000A5CB4" w:rsidRPr="000A5CB4">
        <w:rPr>
          <w:color w:val="000000"/>
        </w:rPr>
        <w:t xml:space="preserve">Правописание </w:t>
      </w:r>
      <w:proofErr w:type="spellStart"/>
      <w:r w:rsidR="000A5CB4" w:rsidRPr="000A5CB4">
        <w:rPr>
          <w:color w:val="000000"/>
        </w:rPr>
        <w:t>сн</w:t>
      </w:r>
      <w:proofErr w:type="spellEnd"/>
      <w:r w:rsidR="000A5CB4" w:rsidRPr="000A5CB4">
        <w:rPr>
          <w:color w:val="000000"/>
        </w:rPr>
        <w:t xml:space="preserve"> в наиболее употребительных словах </w:t>
      </w:r>
      <w:r w:rsidR="000A5CB4" w:rsidRPr="000A5CB4">
        <w:rPr>
          <w:i/>
          <w:iCs/>
          <w:color w:val="000000"/>
        </w:rPr>
        <w:t>(</w:t>
      </w:r>
      <w:proofErr w:type="gramStart"/>
      <w:r w:rsidR="000A5CB4" w:rsidRPr="000A5CB4">
        <w:rPr>
          <w:i/>
          <w:iCs/>
          <w:color w:val="000000"/>
        </w:rPr>
        <w:t>опасный</w:t>
      </w:r>
      <w:proofErr w:type="gramEnd"/>
      <w:r w:rsidR="000A5CB4" w:rsidRPr="000A5CB4">
        <w:rPr>
          <w:i/>
          <w:iCs/>
          <w:color w:val="000000"/>
        </w:rPr>
        <w:t>, прекрасный, вкусный). </w:t>
      </w:r>
      <w:r w:rsidR="000A5CB4" w:rsidRPr="000A5CB4">
        <w:rPr>
          <w:color w:val="000000"/>
        </w:rPr>
        <w:t>Упражнение в правописании слов с непроизносимым согласным звуком в корне.</w:t>
      </w:r>
      <w:r>
        <w:rPr>
          <w:color w:val="000000"/>
        </w:rPr>
        <w:t xml:space="preserve"> </w:t>
      </w:r>
      <w:r w:rsidR="000A5CB4" w:rsidRPr="000A5CB4">
        <w:rPr>
          <w:color w:val="000000"/>
        </w:rPr>
        <w:t>Сопоставление правил о правописании гласных и согласных в корне. Формирование умения проверять написание гласных и согласных разными способами: изменением формы слова </w:t>
      </w:r>
      <w:r w:rsidR="000A5CB4" w:rsidRPr="000A5CB4">
        <w:rPr>
          <w:i/>
          <w:iCs/>
          <w:color w:val="000000"/>
        </w:rPr>
        <w:t>(звезда — звёзды, варил</w:t>
      </w:r>
      <w:r w:rsidR="000A5CB4" w:rsidRPr="000A5CB4">
        <w:rPr>
          <w:color w:val="000000"/>
        </w:rPr>
        <w:t>— </w:t>
      </w:r>
      <w:proofErr w:type="gramStart"/>
      <w:r w:rsidR="000A5CB4" w:rsidRPr="000A5CB4">
        <w:rPr>
          <w:i/>
          <w:iCs/>
          <w:color w:val="000000"/>
        </w:rPr>
        <w:t>ва</w:t>
      </w:r>
      <w:proofErr w:type="gramEnd"/>
      <w:r w:rsidR="000A5CB4" w:rsidRPr="000A5CB4">
        <w:rPr>
          <w:i/>
          <w:iCs/>
          <w:color w:val="000000"/>
        </w:rPr>
        <w:t>рит, гибкий — гибок, вкусный </w:t>
      </w:r>
      <w:r w:rsidR="000A5CB4" w:rsidRPr="000A5CB4">
        <w:rPr>
          <w:color w:val="000000"/>
        </w:rPr>
        <w:t>— </w:t>
      </w:r>
      <w:r w:rsidR="000A5CB4" w:rsidRPr="000A5CB4">
        <w:rPr>
          <w:i/>
          <w:iCs/>
          <w:color w:val="000000"/>
        </w:rPr>
        <w:t>вкусен, глаз — глаза) </w:t>
      </w:r>
      <w:r>
        <w:rPr>
          <w:color w:val="000000"/>
        </w:rPr>
        <w:t>и подбором однокорен</w:t>
      </w:r>
      <w:r w:rsidR="000A5CB4" w:rsidRPr="000A5CB4">
        <w:rPr>
          <w:color w:val="000000"/>
        </w:rPr>
        <w:t>ных слов </w:t>
      </w:r>
      <w:r w:rsidR="000A5CB4" w:rsidRPr="000A5CB4">
        <w:rPr>
          <w:i/>
          <w:iCs/>
          <w:color w:val="000000"/>
        </w:rPr>
        <w:t>(свистнул</w:t>
      </w:r>
      <w:r w:rsidR="000A5CB4" w:rsidRPr="000A5CB4">
        <w:rPr>
          <w:color w:val="000000"/>
        </w:rPr>
        <w:t>— </w:t>
      </w:r>
      <w:r w:rsidR="000A5CB4" w:rsidRPr="000A5CB4">
        <w:rPr>
          <w:i/>
          <w:iCs/>
          <w:color w:val="000000"/>
        </w:rPr>
        <w:t>свист, больной — боль, сливки </w:t>
      </w:r>
      <w:r w:rsidR="000A5CB4" w:rsidRPr="000A5CB4">
        <w:rPr>
          <w:color w:val="000000"/>
        </w:rPr>
        <w:t>—</w:t>
      </w:r>
      <w:r w:rsidR="000A5CB4" w:rsidRPr="000A5CB4">
        <w:rPr>
          <w:color w:val="000000"/>
        </w:rPr>
        <w:lastRenderedPageBreak/>
        <w:t> </w:t>
      </w:r>
      <w:r w:rsidR="000A5CB4" w:rsidRPr="000A5CB4">
        <w:rPr>
          <w:i/>
          <w:iCs/>
          <w:color w:val="000000"/>
        </w:rPr>
        <w:t>сливочки).</w:t>
      </w:r>
      <w:r w:rsidR="000A5CB4" w:rsidRPr="000A5CB4">
        <w:rPr>
          <w:color w:val="000000"/>
        </w:rPr>
        <w:t>Правописание приставок и суффиксов в слове. Правописание гласных и согласных в приставках </w:t>
      </w:r>
      <w:proofErr w:type="gramStart"/>
      <w:r w:rsidR="000A5CB4" w:rsidRPr="000A5CB4">
        <w:rPr>
          <w:i/>
          <w:iCs/>
          <w:color w:val="000000"/>
        </w:rPr>
        <w:t>в-</w:t>
      </w:r>
      <w:proofErr w:type="gramEnd"/>
      <w:r w:rsidR="000A5CB4" w:rsidRPr="000A5CB4">
        <w:rPr>
          <w:i/>
          <w:iCs/>
          <w:color w:val="000000"/>
        </w:rPr>
        <w:t>, о-, об-, до-, за-, на-, над-, с-, от-, под-, по-, про-, пере-, </w:t>
      </w:r>
      <w:r w:rsidR="000A5CB4" w:rsidRPr="000A5CB4">
        <w:rPr>
          <w:color w:val="000000"/>
        </w:rPr>
        <w:t>в некоторых суффиксах </w:t>
      </w:r>
      <w:r w:rsidR="000A5CB4" w:rsidRPr="000A5CB4">
        <w:rPr>
          <w:i/>
          <w:iCs/>
          <w:color w:val="000000"/>
        </w:rPr>
        <w:t>-</w:t>
      </w:r>
      <w:proofErr w:type="spellStart"/>
      <w:r w:rsidR="000A5CB4" w:rsidRPr="000A5CB4">
        <w:rPr>
          <w:i/>
          <w:iCs/>
          <w:color w:val="000000"/>
        </w:rPr>
        <w:t>ек</w:t>
      </w:r>
      <w:proofErr w:type="spellEnd"/>
      <w:r w:rsidR="000A5CB4" w:rsidRPr="000A5CB4">
        <w:rPr>
          <w:i/>
          <w:iCs/>
          <w:color w:val="000000"/>
        </w:rPr>
        <w:t>, -</w:t>
      </w:r>
      <w:proofErr w:type="spellStart"/>
      <w:r w:rsidR="000A5CB4" w:rsidRPr="000A5CB4">
        <w:rPr>
          <w:i/>
          <w:iCs/>
          <w:color w:val="000000"/>
        </w:rPr>
        <w:t>ик</w:t>
      </w:r>
      <w:proofErr w:type="spellEnd"/>
      <w:r w:rsidR="000A5CB4" w:rsidRPr="000A5CB4">
        <w:rPr>
          <w:i/>
          <w:iCs/>
          <w:color w:val="000000"/>
        </w:rPr>
        <w:t>, -</w:t>
      </w:r>
      <w:proofErr w:type="spellStart"/>
      <w:r w:rsidR="000A5CB4" w:rsidRPr="000A5CB4">
        <w:rPr>
          <w:i/>
          <w:iCs/>
          <w:color w:val="000000"/>
        </w:rPr>
        <w:t>енък</w:t>
      </w:r>
      <w:proofErr w:type="spellEnd"/>
      <w:r w:rsidR="000A5CB4" w:rsidRPr="000A5CB4">
        <w:rPr>
          <w:i/>
          <w:iCs/>
          <w:color w:val="000000"/>
        </w:rPr>
        <w:t>, -</w:t>
      </w:r>
      <w:proofErr w:type="spellStart"/>
      <w:r w:rsidR="000A5CB4" w:rsidRPr="000A5CB4">
        <w:rPr>
          <w:i/>
          <w:iCs/>
          <w:color w:val="000000"/>
        </w:rPr>
        <w:t>ок</w:t>
      </w:r>
      <w:proofErr w:type="spellEnd"/>
      <w:r w:rsidR="000A5CB4" w:rsidRPr="000A5CB4">
        <w:rPr>
          <w:i/>
          <w:iCs/>
          <w:color w:val="000000"/>
        </w:rPr>
        <w:t> </w:t>
      </w:r>
      <w:r w:rsidR="000A5CB4" w:rsidRPr="000A5CB4">
        <w:rPr>
          <w:color w:val="000000"/>
        </w:rPr>
        <w:t>(общее представление).Развитие навыка правописания безударных гласных корня в словах с приставками </w:t>
      </w:r>
      <w:r w:rsidR="000A5CB4" w:rsidRPr="000A5CB4">
        <w:rPr>
          <w:i/>
          <w:iCs/>
          <w:color w:val="000000"/>
        </w:rPr>
        <w:t>(завязал, подкрепил, переписал, покраснел).</w:t>
      </w:r>
      <w:r w:rsidR="000A5CB4" w:rsidRPr="000A5CB4">
        <w:rPr>
          <w:color w:val="000000"/>
        </w:rPr>
        <w:t>Приставки и предлоги. Формирование умения отличать приставку от предлога. Упражнение в правописании предлогов и приставок.</w:t>
      </w:r>
      <w:r>
        <w:rPr>
          <w:color w:val="000000"/>
        </w:rPr>
        <w:t xml:space="preserve"> </w:t>
      </w:r>
      <w:r w:rsidR="000A5CB4" w:rsidRPr="000A5CB4">
        <w:rPr>
          <w:color w:val="000000"/>
        </w:rPr>
        <w:t>Правописание слов с двойными согласными. Упражнение в правописании слов с двойными согласным</w:t>
      </w:r>
      <w:proofErr w:type="gramStart"/>
      <w:r w:rsidR="000A5CB4" w:rsidRPr="000A5CB4">
        <w:rPr>
          <w:color w:val="000000"/>
        </w:rPr>
        <w:t>и</w:t>
      </w:r>
      <w:r w:rsidR="000A5CB4" w:rsidRPr="000A5CB4">
        <w:rPr>
          <w:i/>
          <w:iCs/>
          <w:color w:val="000000"/>
        </w:rPr>
        <w:t>(</w:t>
      </w:r>
      <w:proofErr w:type="gramEnd"/>
      <w:r w:rsidR="000A5CB4" w:rsidRPr="000A5CB4">
        <w:rPr>
          <w:i/>
          <w:iCs/>
          <w:color w:val="000000"/>
        </w:rPr>
        <w:t>ванна, аллея, телеграмма, рассказ, русский, длинный).</w:t>
      </w:r>
      <w:r w:rsidR="000A5CB4" w:rsidRPr="000A5CB4">
        <w:rPr>
          <w:color w:val="000000"/>
        </w:rPr>
        <w:t>Разделительный твердый (</w:t>
      </w:r>
      <w:proofErr w:type="spellStart"/>
      <w:r w:rsidR="000A5CB4" w:rsidRPr="000A5CB4">
        <w:rPr>
          <w:color w:val="000000"/>
        </w:rPr>
        <w:t>ъ</w:t>
      </w:r>
      <w:proofErr w:type="spellEnd"/>
      <w:r w:rsidR="000A5CB4" w:rsidRPr="000A5CB4">
        <w:rPr>
          <w:color w:val="000000"/>
        </w:rPr>
        <w:t>) знак. Правописание слов с разделительным твердым (</w:t>
      </w:r>
      <w:proofErr w:type="spellStart"/>
      <w:r w:rsidR="000A5CB4" w:rsidRPr="000A5CB4">
        <w:rPr>
          <w:color w:val="000000"/>
        </w:rPr>
        <w:t>ъ</w:t>
      </w:r>
      <w:proofErr w:type="spellEnd"/>
      <w:r w:rsidR="000A5CB4" w:rsidRPr="000A5CB4">
        <w:rPr>
          <w:color w:val="000000"/>
        </w:rPr>
        <w:t>) знако</w:t>
      </w:r>
      <w:proofErr w:type="gramStart"/>
      <w:r w:rsidR="000A5CB4" w:rsidRPr="000A5CB4">
        <w:rPr>
          <w:color w:val="000000"/>
        </w:rPr>
        <w:t>м</w:t>
      </w:r>
      <w:r w:rsidR="000A5CB4" w:rsidRPr="000A5CB4">
        <w:rPr>
          <w:i/>
          <w:iCs/>
          <w:color w:val="000000"/>
        </w:rPr>
        <w:t>(</w:t>
      </w:r>
      <w:proofErr w:type="gramEnd"/>
      <w:r w:rsidR="000A5CB4" w:rsidRPr="000A5CB4">
        <w:rPr>
          <w:i/>
          <w:iCs/>
          <w:color w:val="000000"/>
        </w:rPr>
        <w:t>объявление, съезд, съёжился, предъюбилейный). </w:t>
      </w:r>
      <w:r w:rsidR="000A5CB4" w:rsidRPr="000A5CB4">
        <w:rPr>
          <w:color w:val="000000"/>
        </w:rPr>
        <w:t>Упражнение в правописании слов с разделительными твердым (</w:t>
      </w:r>
      <w:proofErr w:type="spellStart"/>
      <w:r w:rsidR="000A5CB4" w:rsidRPr="000A5CB4">
        <w:rPr>
          <w:color w:val="000000"/>
        </w:rPr>
        <w:t>ъ</w:t>
      </w:r>
      <w:proofErr w:type="spellEnd"/>
      <w:r w:rsidR="000A5CB4" w:rsidRPr="000A5CB4">
        <w:rPr>
          <w:color w:val="000000"/>
        </w:rPr>
        <w:t>) и мягким (</w:t>
      </w:r>
      <w:proofErr w:type="spellStart"/>
      <w:r w:rsidR="000A5CB4" w:rsidRPr="000A5CB4">
        <w:rPr>
          <w:color w:val="000000"/>
        </w:rPr>
        <w:t>ь</w:t>
      </w:r>
      <w:proofErr w:type="spellEnd"/>
      <w:r w:rsidR="000A5CB4" w:rsidRPr="000A5CB4">
        <w:rPr>
          <w:color w:val="000000"/>
        </w:rPr>
        <w:t>) знаками.</w:t>
      </w:r>
    </w:p>
    <w:p w:rsidR="000A5CB4" w:rsidRPr="000A5CB4" w:rsidRDefault="000A5CB4" w:rsidP="000A5CB4">
      <w:pPr>
        <w:pStyle w:val="a6"/>
        <w:spacing w:before="0" w:beforeAutospacing="0" w:after="150" w:afterAutospacing="0"/>
        <w:rPr>
          <w:color w:val="000000"/>
          <w:sz w:val="21"/>
          <w:szCs w:val="21"/>
        </w:rPr>
      </w:pPr>
      <w:r w:rsidRPr="000A5CB4">
        <w:rPr>
          <w:b/>
          <w:bCs/>
          <w:color w:val="000000"/>
        </w:rPr>
        <w:t xml:space="preserve">Части речи </w:t>
      </w:r>
      <w:r w:rsidR="00B7545E"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</w:t>
      </w:r>
      <w:r w:rsidRPr="000A5CB4">
        <w:rPr>
          <w:i/>
          <w:iCs/>
          <w:color w:val="000000"/>
        </w:rPr>
        <w:t>Имя существительное.</w:t>
      </w:r>
      <w:r w:rsidRPr="000A5CB4">
        <w:rPr>
          <w:b/>
          <w:bCs/>
          <w:color w:val="000000"/>
        </w:rPr>
        <w:t> </w:t>
      </w:r>
      <w:r w:rsidRPr="000A5CB4">
        <w:rPr>
          <w:color w:val="000000"/>
        </w:rPr>
        <w:t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Имена существительные, употребляемые в форме одного числа: единственного </w:t>
      </w:r>
      <w:r w:rsidRPr="000A5CB4">
        <w:rPr>
          <w:i/>
          <w:iCs/>
          <w:color w:val="000000"/>
        </w:rPr>
        <w:t>(молоко, творог), </w:t>
      </w:r>
      <w:r w:rsidRPr="000A5CB4">
        <w:rPr>
          <w:color w:val="000000"/>
        </w:rPr>
        <w:t>множественного </w:t>
      </w:r>
      <w:r w:rsidRPr="000A5CB4">
        <w:rPr>
          <w:i/>
          <w:iCs/>
          <w:color w:val="000000"/>
        </w:rPr>
        <w:t>(ножницы, шахматы)</w:t>
      </w:r>
      <w:proofErr w:type="gramStart"/>
      <w:r w:rsidRPr="000A5CB4">
        <w:rPr>
          <w:i/>
          <w:iCs/>
          <w:color w:val="000000"/>
        </w:rPr>
        <w:t>.</w:t>
      </w:r>
      <w:r w:rsidRPr="000A5CB4">
        <w:rPr>
          <w:color w:val="000000"/>
        </w:rPr>
        <w:t>Р</w:t>
      </w:r>
      <w:proofErr w:type="gramEnd"/>
      <w:r w:rsidRPr="000A5CB4">
        <w:rPr>
          <w:color w:val="000000"/>
        </w:rPr>
        <w:t>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 </w:t>
      </w:r>
      <w:r w:rsidRPr="000A5CB4">
        <w:rPr>
          <w:i/>
          <w:iCs/>
          <w:color w:val="000000"/>
        </w:rPr>
        <w:t>(невежа, плакса, забияка). </w:t>
      </w:r>
      <w:r w:rsidRPr="000A5CB4">
        <w:rPr>
          <w:color w:val="000000"/>
        </w:rPr>
        <w:t>Мягкий (</w:t>
      </w:r>
      <w:proofErr w:type="spellStart"/>
      <w:r w:rsidRPr="000A5CB4">
        <w:rPr>
          <w:color w:val="000000"/>
        </w:rPr>
        <w:t>ь</w:t>
      </w:r>
      <w:proofErr w:type="spellEnd"/>
      <w:r w:rsidRPr="000A5CB4">
        <w:rPr>
          <w:color w:val="000000"/>
        </w:rPr>
        <w:t>) знак на конце существительных женского рода после шипящих </w:t>
      </w:r>
      <w:r w:rsidRPr="000A5CB4">
        <w:rPr>
          <w:i/>
          <w:iCs/>
          <w:color w:val="000000"/>
        </w:rPr>
        <w:t>(ночь, рожь) </w:t>
      </w:r>
      <w:r w:rsidRPr="000A5CB4">
        <w:rPr>
          <w:color w:val="000000"/>
        </w:rPr>
        <w:t>и его отсутствие у существительных мужского рода </w:t>
      </w:r>
      <w:r w:rsidRPr="000A5CB4">
        <w:rPr>
          <w:i/>
          <w:iCs/>
          <w:color w:val="000000"/>
        </w:rPr>
        <w:t>(врач, сторож). </w:t>
      </w:r>
      <w:r w:rsidRPr="000A5CB4">
        <w:rPr>
          <w:color w:val="000000"/>
        </w:rPr>
        <w:t>Упражнение в правописании имен существительных с шипящим звуком на конце.</w:t>
      </w:r>
      <w:r w:rsidR="00B7545E">
        <w:rPr>
          <w:color w:val="000000"/>
        </w:rPr>
        <w:t xml:space="preserve"> </w:t>
      </w:r>
      <w:r w:rsidRPr="000A5CB4">
        <w:rPr>
          <w:color w:val="000000"/>
        </w:rPr>
        <w:t>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 Роль имен существительных в предложении (подлежащее, второстепенный член предложения).</w:t>
      </w:r>
    </w:p>
    <w:p w:rsidR="000A5CB4" w:rsidRPr="00B7545E" w:rsidRDefault="000A5CB4" w:rsidP="000A5CB4">
      <w:pPr>
        <w:pStyle w:val="a6"/>
        <w:spacing w:before="0" w:beforeAutospacing="0" w:after="150" w:afterAutospacing="0"/>
        <w:rPr>
          <w:color w:val="000000"/>
          <w:sz w:val="21"/>
          <w:szCs w:val="21"/>
        </w:rPr>
      </w:pPr>
      <w:r w:rsidRPr="000A5CB4">
        <w:rPr>
          <w:i/>
          <w:iCs/>
          <w:color w:val="000000"/>
        </w:rPr>
        <w:t>Имя прилагательное</w:t>
      </w:r>
      <w:r w:rsidRPr="000A5CB4">
        <w:rPr>
          <w:b/>
          <w:bCs/>
          <w:color w:val="000000"/>
        </w:rPr>
        <w:t>. </w:t>
      </w:r>
      <w:r w:rsidRPr="000A5CB4">
        <w:rPr>
          <w:color w:val="000000"/>
        </w:rPr>
        <w:t>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 </w:t>
      </w:r>
      <w:r w:rsidRPr="000A5CB4">
        <w:rPr>
          <w:i/>
          <w:iCs/>
          <w:color w:val="000000"/>
        </w:rPr>
        <w:t>(</w:t>
      </w:r>
      <w:proofErr w:type="gramStart"/>
      <w:r w:rsidRPr="000A5CB4">
        <w:rPr>
          <w:i/>
          <w:iCs/>
          <w:color w:val="000000"/>
        </w:rPr>
        <w:t>светло-синий</w:t>
      </w:r>
      <w:proofErr w:type="gramEnd"/>
      <w:r w:rsidRPr="000A5CB4">
        <w:rPr>
          <w:i/>
          <w:iCs/>
          <w:color w:val="000000"/>
        </w:rPr>
        <w:t>, ярко-красный) </w:t>
      </w:r>
      <w:r w:rsidRPr="000A5CB4">
        <w:rPr>
          <w:color w:val="000000"/>
        </w:rPr>
        <w:t>и их написании.</w:t>
      </w:r>
      <w:r w:rsidR="00B7545E">
        <w:rPr>
          <w:color w:val="000000"/>
        </w:rPr>
        <w:t xml:space="preserve"> </w:t>
      </w:r>
      <w:r w:rsidRPr="000A5CB4">
        <w:rPr>
          <w:color w:val="000000"/>
        </w:rPr>
        <w:t>Число имен прилагательных (единственное, множественное), изменение имен прилагательных по числам при сочетании с именем существительным.</w:t>
      </w:r>
      <w:r w:rsidR="00B7545E">
        <w:rPr>
          <w:color w:val="000000"/>
        </w:rPr>
        <w:t xml:space="preserve"> </w:t>
      </w:r>
      <w:r w:rsidRPr="000A5CB4">
        <w:rPr>
          <w:color w:val="000000"/>
        </w:rPr>
        <w:t>Правописание окончаний имен прилагательных множественного числа (-</w:t>
      </w:r>
      <w:proofErr w:type="spellStart"/>
      <w:r w:rsidRPr="000A5CB4">
        <w:rPr>
          <w:color w:val="000000"/>
        </w:rPr>
        <w:t>ые</w:t>
      </w:r>
      <w:proofErr w:type="spellEnd"/>
      <w:r w:rsidRPr="000A5CB4">
        <w:rPr>
          <w:color w:val="000000"/>
        </w:rPr>
        <w:t xml:space="preserve">, </w:t>
      </w:r>
      <w:proofErr w:type="gramStart"/>
      <w:r w:rsidRPr="000A5CB4">
        <w:rPr>
          <w:color w:val="000000"/>
        </w:rPr>
        <w:t>-</w:t>
      </w:r>
      <w:proofErr w:type="spellStart"/>
      <w:r w:rsidRPr="000A5CB4">
        <w:rPr>
          <w:color w:val="000000"/>
        </w:rPr>
        <w:t>и</w:t>
      </w:r>
      <w:proofErr w:type="gramEnd"/>
      <w:r w:rsidRPr="000A5CB4">
        <w:rPr>
          <w:color w:val="000000"/>
        </w:rPr>
        <w:t>е</w:t>
      </w:r>
      <w:proofErr w:type="spellEnd"/>
      <w:r w:rsidRPr="000A5CB4">
        <w:rPr>
          <w:color w:val="000000"/>
        </w:rPr>
        <w:t>).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(-</w:t>
      </w:r>
      <w:proofErr w:type="spellStart"/>
      <w:r w:rsidRPr="000A5CB4">
        <w:rPr>
          <w:color w:val="000000"/>
        </w:rPr>
        <w:t>ий</w:t>
      </w:r>
      <w:proofErr w:type="spellEnd"/>
      <w:r w:rsidRPr="000A5CB4">
        <w:rPr>
          <w:color w:val="000000"/>
        </w:rPr>
        <w:t xml:space="preserve">, </w:t>
      </w:r>
      <w:proofErr w:type="gramStart"/>
      <w:r w:rsidRPr="000A5CB4">
        <w:rPr>
          <w:color w:val="000000"/>
        </w:rPr>
        <w:t>-</w:t>
      </w:r>
      <w:proofErr w:type="spellStart"/>
      <w:r w:rsidRPr="000A5CB4">
        <w:rPr>
          <w:color w:val="000000"/>
        </w:rPr>
        <w:t>ы</w:t>
      </w:r>
      <w:proofErr w:type="gramEnd"/>
      <w:r w:rsidRPr="000A5CB4">
        <w:rPr>
          <w:color w:val="000000"/>
        </w:rPr>
        <w:t>й</w:t>
      </w:r>
      <w:proofErr w:type="spellEnd"/>
      <w:r w:rsidRPr="000A5CB4">
        <w:rPr>
          <w:color w:val="000000"/>
        </w:rPr>
        <w:t>, -ой, -</w:t>
      </w:r>
      <w:proofErr w:type="spellStart"/>
      <w:r w:rsidRPr="000A5CB4">
        <w:rPr>
          <w:color w:val="000000"/>
        </w:rPr>
        <w:t>ая</w:t>
      </w:r>
      <w:proofErr w:type="spellEnd"/>
      <w:r w:rsidRPr="000A5CB4">
        <w:rPr>
          <w:color w:val="000000"/>
        </w:rPr>
        <w:t>, -</w:t>
      </w:r>
      <w:proofErr w:type="spellStart"/>
      <w:r w:rsidRPr="000A5CB4">
        <w:rPr>
          <w:color w:val="000000"/>
        </w:rPr>
        <w:t>яя</w:t>
      </w:r>
      <w:proofErr w:type="spellEnd"/>
      <w:r w:rsidRPr="000A5CB4">
        <w:rPr>
          <w:color w:val="000000"/>
        </w:rPr>
        <w:t>, -</w:t>
      </w:r>
      <w:proofErr w:type="spellStart"/>
      <w:r w:rsidRPr="000A5CB4">
        <w:rPr>
          <w:color w:val="000000"/>
        </w:rPr>
        <w:t>ое</w:t>
      </w:r>
      <w:proofErr w:type="spellEnd"/>
      <w:r w:rsidRPr="000A5CB4">
        <w:rPr>
          <w:color w:val="000000"/>
        </w:rPr>
        <w:t>, -ее).Общее представление об изменении имен прилагательных по падежам в зависимости от падежной формы имени существительного. Упр</w:t>
      </w:r>
      <w:r>
        <w:rPr>
          <w:color w:val="000000"/>
        </w:rPr>
        <w:t>ажнение в определении падежа имен прилагательных. Начальная форма имени прилагательного.</w:t>
      </w:r>
      <w:r w:rsidR="00B7545E">
        <w:rPr>
          <w:color w:val="000000"/>
        </w:rPr>
        <w:t xml:space="preserve"> </w:t>
      </w:r>
      <w:r>
        <w:rPr>
          <w:color w:val="000000"/>
        </w:rPr>
        <w:t>Роль имен прилагательных в предложении (второстепенный член предложения).</w:t>
      </w:r>
    </w:p>
    <w:p w:rsidR="000A5CB4" w:rsidRDefault="000A5CB4" w:rsidP="000A5CB4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Местоимение.</w:t>
      </w:r>
      <w:r>
        <w:rPr>
          <w:b/>
          <w:bCs/>
          <w:color w:val="000000"/>
        </w:rPr>
        <w:t> </w:t>
      </w:r>
      <w:r>
        <w:rPr>
          <w:color w:val="000000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B7545E" w:rsidRDefault="000A5CB4" w:rsidP="00B7545E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Глагол.</w:t>
      </w:r>
      <w:r>
        <w:rPr>
          <w:b/>
          <w:bCs/>
          <w:color w:val="000000"/>
        </w:rPr>
        <w:t> </w:t>
      </w:r>
      <w:r>
        <w:rPr>
          <w:color w:val="000000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нение глаголов по числам.</w:t>
      </w:r>
      <w:r w:rsidR="00B7545E">
        <w:rPr>
          <w:color w:val="000000"/>
        </w:rPr>
        <w:t xml:space="preserve"> </w:t>
      </w:r>
      <w:r>
        <w:rPr>
          <w:color w:val="000000"/>
        </w:rPr>
        <w:t>Времена глагола (настоящее, прошедшее, будущее). Изменение глаголов по временам. Упражнение в определении времени глаголов и в изменении глаголов по временам. Изменение глаголов прошедшего времени по родам в единственном числе.</w:t>
      </w:r>
      <w:r w:rsidR="00B7545E">
        <w:rPr>
          <w:color w:val="000000"/>
        </w:rPr>
        <w:t xml:space="preserve"> </w:t>
      </w:r>
      <w:r>
        <w:rPr>
          <w:color w:val="000000"/>
        </w:rPr>
        <w:t>Частица</w:t>
      </w:r>
      <w:r w:rsidR="00B7545E">
        <w:rPr>
          <w:color w:val="000000"/>
        </w:rPr>
        <w:t xml:space="preserve"> </w:t>
      </w:r>
      <w:r>
        <w:rPr>
          <w:color w:val="000000"/>
        </w:rPr>
        <w:t>не. Правописание глаголов с частицей не. Роль глаголов в предложении (сказуемое).</w:t>
      </w:r>
      <w:r w:rsidR="00B7545E">
        <w:rPr>
          <w:rFonts w:ascii="Arial" w:hAnsi="Arial" w:cs="Arial"/>
          <w:color w:val="000000"/>
          <w:sz w:val="21"/>
          <w:szCs w:val="21"/>
        </w:rPr>
        <w:t xml:space="preserve">  </w:t>
      </w:r>
    </w:p>
    <w:p w:rsidR="000A5CB4" w:rsidRDefault="00B7545E" w:rsidP="000A5CB4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</w:t>
      </w:r>
      <w:r w:rsidR="000A5CB4">
        <w:rPr>
          <w:b/>
          <w:bCs/>
          <w:color w:val="000000"/>
        </w:rPr>
        <w:t>Связная ре</w:t>
      </w:r>
      <w:r>
        <w:rPr>
          <w:b/>
          <w:bCs/>
          <w:color w:val="000000"/>
        </w:rPr>
        <w:t>чь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</w:t>
      </w:r>
      <w:proofErr w:type="spellStart"/>
      <w:r w:rsidR="000A5CB4">
        <w:rPr>
          <w:color w:val="000000"/>
        </w:rPr>
        <w:t>Речь</w:t>
      </w:r>
      <w:proofErr w:type="spellEnd"/>
      <w:r w:rsidR="000A5CB4">
        <w:rPr>
          <w:color w:val="000000"/>
        </w:rPr>
        <w:t xml:space="preserve"> и ее значение в жизни. Наблюдение над разновидностями речи (художественной и учебно-деловой) в процессе работы над языковым материалом </w:t>
      </w:r>
      <w:proofErr w:type="spellStart"/>
      <w:r w:rsidR="000A5CB4">
        <w:rPr>
          <w:color w:val="000000"/>
        </w:rPr>
        <w:t>учебника</w:t>
      </w:r>
      <w:proofErr w:type="gramStart"/>
      <w:r w:rsidR="000A5CB4">
        <w:rPr>
          <w:color w:val="000000"/>
        </w:rPr>
        <w:t>.Т</w:t>
      </w:r>
      <w:proofErr w:type="gramEnd"/>
      <w:r w:rsidR="000A5CB4">
        <w:rPr>
          <w:color w:val="000000"/>
        </w:rPr>
        <w:t>екст</w:t>
      </w:r>
      <w:proofErr w:type="spellEnd"/>
      <w:r w:rsidR="000A5CB4">
        <w:rPr>
          <w:color w:val="000000"/>
        </w:rPr>
        <w:t xml:space="preserve">. Определение типа текста, темы, главной мысли. Деление текста на логически законченные части, их </w:t>
      </w:r>
      <w:proofErr w:type="spellStart"/>
      <w:r w:rsidR="000A5CB4">
        <w:rPr>
          <w:color w:val="000000"/>
        </w:rPr>
        <w:t>озаглавливание</w:t>
      </w:r>
      <w:proofErr w:type="spellEnd"/>
      <w:r w:rsidR="000A5CB4">
        <w:rPr>
          <w:color w:val="000000"/>
        </w:rPr>
        <w:t>.</w:t>
      </w:r>
      <w:r>
        <w:rPr>
          <w:color w:val="000000"/>
        </w:rPr>
        <w:t xml:space="preserve"> </w:t>
      </w:r>
      <w:r w:rsidR="000A5CB4">
        <w:rPr>
          <w:color w:val="000000"/>
        </w:rPr>
        <w:t xml:space="preserve"> Составление плана текста под руководством учителя. Наблюдение над связью между частями текста и предложениями в каждой части текста.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</w:t>
      </w:r>
      <w:r w:rsidR="000A5CB4">
        <w:rPr>
          <w:color w:val="000000"/>
        </w:rPr>
        <w:t>Изложение. Письменное изложение текста повествовательного характера и с элементами описания и рассуждения по плану, составленному коллективно под руководством учителя.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</w:t>
      </w:r>
      <w:r w:rsidR="000A5CB4">
        <w:rPr>
          <w:color w:val="000000"/>
        </w:rPr>
        <w:t>Сочинение. Сочинения (устные и письменные) по сюжетному рисунку, по серии сюжетных рисунков, по демонстрационной картине, на определенную тему (об играх, наблюдениях за природой и др.) с предварительной подготовкой под руководством учителя.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</w:t>
      </w:r>
      <w:r w:rsidR="000A5CB4">
        <w:rPr>
          <w:color w:val="000000"/>
        </w:rPr>
        <w:t>Написание короткого письма о своих делах, приглашения, объявления.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</w:t>
      </w:r>
      <w:r w:rsidR="000A5CB4">
        <w:rPr>
          <w:color w:val="000000"/>
        </w:rPr>
        <w:t>Речевая этика: сфера употребления, типовые ситуации использования слов приветствия, прощания, просьбы, благодарности, извинения в речи.</w:t>
      </w:r>
    </w:p>
    <w:p w:rsidR="000A5CB4" w:rsidRPr="00B7545E" w:rsidRDefault="000A5CB4" w:rsidP="000A5CB4">
      <w:pPr>
        <w:pStyle w:val="a6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>По</w:t>
      </w:r>
      <w:r w:rsidR="00B7545E">
        <w:rPr>
          <w:b/>
          <w:bCs/>
          <w:color w:val="000000"/>
        </w:rPr>
        <w:t xml:space="preserve">вторение </w:t>
      </w:r>
      <w:proofErr w:type="gramStart"/>
      <w:r w:rsidR="00B7545E">
        <w:rPr>
          <w:b/>
          <w:bCs/>
          <w:color w:val="000000"/>
        </w:rPr>
        <w:t>изученного</w:t>
      </w:r>
      <w:proofErr w:type="gramEnd"/>
      <w:r w:rsidR="00B7545E">
        <w:rPr>
          <w:b/>
          <w:bCs/>
          <w:color w:val="000000"/>
        </w:rPr>
        <w:t xml:space="preserve"> за год                                                                                                                             </w:t>
      </w:r>
      <w:r>
        <w:rPr>
          <w:b/>
          <w:bCs/>
          <w:color w:val="000000"/>
        </w:rPr>
        <w:t> </w:t>
      </w:r>
      <w:r>
        <w:rPr>
          <w:color w:val="000000"/>
        </w:rPr>
        <w:t>Текст и предложение. Состав слова. Правописание частей слова. Части речи.</w:t>
      </w:r>
    </w:p>
    <w:p w:rsidR="000A5CB4" w:rsidRDefault="000A5CB4" w:rsidP="000A5CB4">
      <w:pPr>
        <w:pStyle w:val="a6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0A5CB4" w:rsidRDefault="000A5CB4">
      <w:pPr>
        <w:rPr>
          <w:rFonts w:ascii="Times New Roman" w:hAnsi="Times New Roman" w:cs="Times New Roman"/>
          <w:sz w:val="28"/>
          <w:szCs w:val="28"/>
        </w:rPr>
      </w:pPr>
    </w:p>
    <w:p w:rsidR="00B7545E" w:rsidRDefault="00B7545E" w:rsidP="00B754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4A2" w:rsidRPr="000B6695" w:rsidRDefault="009134A2" w:rsidP="00913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B669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840"/>
        <w:gridCol w:w="6641"/>
        <w:gridCol w:w="2135"/>
      </w:tblGrid>
      <w:tr w:rsidR="009134A2" w:rsidRPr="00CF1C69" w:rsidTr="00FB4F5E">
        <w:trPr>
          <w:trHeight w:val="245"/>
        </w:trPr>
        <w:tc>
          <w:tcPr>
            <w:tcW w:w="840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C6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134A2" w:rsidRPr="00CF1C69" w:rsidTr="00FB4F5E">
        <w:trPr>
          <w:trHeight w:val="256"/>
        </w:trPr>
        <w:tc>
          <w:tcPr>
            <w:tcW w:w="840" w:type="dxa"/>
          </w:tcPr>
          <w:p w:rsidR="009134A2" w:rsidRPr="00CF1C69" w:rsidRDefault="009134A2" w:rsidP="00FB4F5E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4A2" w:rsidRPr="00CF1C69" w:rsidTr="00FB4F5E">
        <w:trPr>
          <w:trHeight w:val="256"/>
        </w:trPr>
        <w:tc>
          <w:tcPr>
            <w:tcW w:w="840" w:type="dxa"/>
          </w:tcPr>
          <w:p w:rsidR="009134A2" w:rsidRPr="00CF1C69" w:rsidRDefault="009134A2" w:rsidP="00FB4F5E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едложение, Словосочетание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34A2" w:rsidRPr="00CF1C69" w:rsidTr="00FB4F5E">
        <w:trPr>
          <w:trHeight w:val="256"/>
        </w:trPr>
        <w:tc>
          <w:tcPr>
            <w:tcW w:w="840" w:type="dxa"/>
          </w:tcPr>
          <w:p w:rsidR="009134A2" w:rsidRPr="00CF1C69" w:rsidRDefault="009134A2" w:rsidP="00FB4F5E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134A2" w:rsidRPr="00CF1C69" w:rsidTr="00FB4F5E">
        <w:trPr>
          <w:trHeight w:val="256"/>
        </w:trPr>
        <w:tc>
          <w:tcPr>
            <w:tcW w:w="840" w:type="dxa"/>
          </w:tcPr>
          <w:p w:rsidR="009134A2" w:rsidRPr="00CF1C69" w:rsidRDefault="009134A2" w:rsidP="00FB4F5E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134A2" w:rsidRPr="00CF1C69" w:rsidTr="00FB4F5E">
        <w:trPr>
          <w:trHeight w:val="245"/>
        </w:trPr>
        <w:tc>
          <w:tcPr>
            <w:tcW w:w="840" w:type="dxa"/>
          </w:tcPr>
          <w:p w:rsidR="009134A2" w:rsidRPr="00CF1C69" w:rsidRDefault="009134A2" w:rsidP="00FB4F5E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134A2" w:rsidRPr="00CF1C69" w:rsidTr="00FB4F5E">
        <w:trPr>
          <w:trHeight w:val="256"/>
        </w:trPr>
        <w:tc>
          <w:tcPr>
            <w:tcW w:w="840" w:type="dxa"/>
          </w:tcPr>
          <w:p w:rsidR="009134A2" w:rsidRPr="00CF1C69" w:rsidRDefault="009134A2" w:rsidP="00FB4F5E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4A2" w:rsidRPr="00CF1C69" w:rsidTr="00FB4F5E">
        <w:trPr>
          <w:trHeight w:val="256"/>
        </w:trPr>
        <w:tc>
          <w:tcPr>
            <w:tcW w:w="840" w:type="dxa"/>
          </w:tcPr>
          <w:p w:rsidR="009134A2" w:rsidRPr="00CF1C69" w:rsidRDefault="009134A2" w:rsidP="00FB4F5E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34A2" w:rsidRPr="00CF1C69" w:rsidTr="00FB4F5E">
        <w:trPr>
          <w:trHeight w:val="324"/>
        </w:trPr>
        <w:tc>
          <w:tcPr>
            <w:tcW w:w="840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135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134A2" w:rsidRPr="00CF1C69" w:rsidTr="00FB4F5E">
        <w:trPr>
          <w:trHeight w:val="267"/>
        </w:trPr>
        <w:tc>
          <w:tcPr>
            <w:tcW w:w="840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135" w:type="dxa"/>
          </w:tcPr>
          <w:p w:rsidR="009134A2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34A2" w:rsidRPr="00CF1C69" w:rsidTr="00FB4F5E">
        <w:trPr>
          <w:trHeight w:val="270"/>
        </w:trPr>
        <w:tc>
          <w:tcPr>
            <w:tcW w:w="840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1" w:type="dxa"/>
          </w:tcPr>
          <w:p w:rsidR="009134A2" w:rsidRPr="00CF1C69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135" w:type="dxa"/>
          </w:tcPr>
          <w:p w:rsidR="009134A2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34A2" w:rsidRPr="00CF1C69" w:rsidTr="00FB4F5E">
        <w:trPr>
          <w:trHeight w:val="291"/>
        </w:trPr>
        <w:tc>
          <w:tcPr>
            <w:tcW w:w="840" w:type="dxa"/>
          </w:tcPr>
          <w:p w:rsidR="009134A2" w:rsidRPr="00CF1C69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1" w:type="dxa"/>
          </w:tcPr>
          <w:p w:rsidR="009134A2" w:rsidRDefault="009134A2" w:rsidP="00FB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35" w:type="dxa"/>
          </w:tcPr>
          <w:p w:rsidR="009134A2" w:rsidRDefault="009134A2" w:rsidP="00FB4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134A2" w:rsidRDefault="009134A2" w:rsidP="009134A2"/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134A2" w:rsidRDefault="009134A2" w:rsidP="00B7545E">
      <w:pPr>
        <w:jc w:val="center"/>
        <w:rPr>
          <w:rStyle w:val="submenu-tabl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B7545E" w:rsidRDefault="00B7545E" w:rsidP="009134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CF074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954"/>
        <w:gridCol w:w="992"/>
        <w:gridCol w:w="1134"/>
        <w:gridCol w:w="1134"/>
      </w:tblGrid>
      <w:tr w:rsidR="00B7545E" w:rsidRPr="00D37C5E" w:rsidTr="00481288">
        <w:trPr>
          <w:trHeight w:val="25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7545E" w:rsidRPr="00D37C5E" w:rsidTr="00481288">
        <w:trPr>
          <w:trHeight w:val="256"/>
        </w:trPr>
        <w:tc>
          <w:tcPr>
            <w:tcW w:w="851" w:type="dxa"/>
            <w:vMerge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7C5E">
              <w:rPr>
                <w:rFonts w:ascii="Times New Roman" w:hAnsi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37C5E">
              <w:rPr>
                <w:rFonts w:ascii="Times New Roman" w:hAnsi="Times New Roman"/>
                <w:b/>
                <w:sz w:val="24"/>
                <w:szCs w:val="28"/>
              </w:rPr>
              <w:t>Факт</w:t>
            </w: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5C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Наша речь и наш язык.</w:t>
            </w:r>
            <w:r w:rsidRPr="00D37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7C5E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 «Русский язык». Виды речи. 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Наш язы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5C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37C5E">
              <w:rPr>
                <w:rFonts w:ascii="Times New Roman" w:hAnsi="Times New Roman"/>
                <w:sz w:val="24"/>
                <w:szCs w:val="28"/>
              </w:rPr>
              <w:t>,</w:t>
            </w:r>
          </w:p>
        </w:tc>
        <w:tc>
          <w:tcPr>
            <w:tcW w:w="5954" w:type="dxa"/>
            <w:shd w:val="clear" w:color="auto" w:fill="auto"/>
          </w:tcPr>
          <w:p w:rsidR="00B7545E" w:rsidRPr="00074079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екст как единица языка и речи. Типы текстов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074079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ипы текстов: повествование, описание, рассуждение. Работа с текстом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074079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едложение. Повторение и уточ</w:t>
            </w:r>
            <w:r w:rsidRPr="00413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 представлений о предложении и диалоге. Знаки препина</w:t>
            </w:r>
            <w:r w:rsidRPr="004131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в конце предложений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074079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Предложение.</w:t>
            </w:r>
            <w:r w:rsidRPr="00D37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7C5E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</w:t>
            </w:r>
            <w:proofErr w:type="gramStart"/>
            <w:r w:rsidRPr="00074079">
              <w:rPr>
                <w:rFonts w:ascii="Times New Roman" w:hAnsi="Times New Roman"/>
                <w:sz w:val="24"/>
                <w:szCs w:val="24"/>
              </w:rPr>
              <w:t>.</w:t>
            </w:r>
            <w:r w:rsidRPr="000740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End"/>
            <w:r w:rsidRPr="000740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вествовательные, вопросительные, побудитель</w:t>
            </w:r>
            <w:r w:rsidRPr="000740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. 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074079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Виды предложений по интонации</w:t>
            </w:r>
            <w:r w:rsidRPr="000740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: восклицательные и невос</w:t>
            </w:r>
            <w:r w:rsidRPr="0007407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клицательные. 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270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995904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590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общение знаний о видах предложений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28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Предложения с обращ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  <w:r w:rsidRPr="00D37C5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37C5E">
              <w:rPr>
                <w:rFonts w:ascii="Times New Roman" w:hAnsi="Times New Roman"/>
                <w:bCs/>
                <w:sz w:val="24"/>
                <w:szCs w:val="24"/>
              </w:rPr>
              <w:t>Обучающее изложени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336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. 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 Упражнение в разборе предложений по членам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3027E4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Простое и сложное пред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E4">
              <w:rPr>
                <w:rFonts w:ascii="Times New Roman" w:hAnsi="Times New Roman"/>
                <w:sz w:val="24"/>
                <w:szCs w:val="24"/>
              </w:rPr>
              <w:t>(</w:t>
            </w: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щее представление). За</w:t>
            </w: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ятая между частями сложного предложения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3027E4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ое предложение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юзы </w:t>
            </w:r>
            <w:r w:rsidRPr="003027E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а, и, но</w:t>
            </w:r>
            <w:r w:rsidRPr="0030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сложном пред</w:t>
            </w: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жении. Запятая между частя</w:t>
            </w: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сложного предложения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3027E4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7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осочетание (общее представление). Главное и зависимое сл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3027E4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87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 по теме</w:t>
            </w:r>
            <w:r w:rsidRPr="003027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3027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. Предложение. Словосочетание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Контрольный диктант по теме «Предлож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C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лово в языке и речи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о и его лексическое зна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ние. Повторение и уточнение представлений о слов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знавание лексических групп слов в речи: синонимы, антон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, слова в прямом и перенос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 значени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познавание лексических групп слов в речи: синонимы, антон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, слова в прямом и перенос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м значени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о и словосочетание. Представление о словосочетании как сложном названии предмет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робное изложение с язык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м анализом текст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Анализ работы по развитию речи.</w:t>
            </w:r>
            <w:r w:rsidRPr="005A5C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ка знаний по 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ме «Слово и его лексическое значение. Синонимы, антонимы, омонимы, фразеологизмы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ти речи. Обобщение и уточ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е представлений об изученных частях реч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. Мест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имение. Предлоги с именами существительным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я прилагательное. Глаго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я числительное (общее пред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ение)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о и слог. Гласные звуки и буквы для их обозначения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огласные звуки и буквы для их обозначения. 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парными по глухости-звонкости соглас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звуками на конце слова и перед согласным в корн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ительный мягкий знак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раз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ительным мягким знако</w:t>
            </w:r>
            <w:proofErr w:type="gramStart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яемая и непроверя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ая орфограмма в слов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311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ожение повеств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ельного текста по вопросам или коллективно составленному плану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55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890FBD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FBD">
              <w:rPr>
                <w:rFonts w:ascii="Times New Roman" w:hAnsi="Times New Roman"/>
                <w:sz w:val="24"/>
                <w:szCs w:val="24"/>
              </w:rPr>
              <w:t>Контрольный диктант по теме «Слово в языке и реч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258"/>
        </w:trPr>
        <w:tc>
          <w:tcPr>
            <w:tcW w:w="851" w:type="dxa"/>
            <w:shd w:val="clear" w:color="auto" w:fill="auto"/>
            <w:vAlign w:val="center"/>
          </w:tcPr>
          <w:p w:rsidR="00B754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, допущен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в изложении (сочинении)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комендации к осуществлению проектной деятельности «Рас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аз о слове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C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  <w:vAlign w:val="center"/>
          </w:tcPr>
          <w:p w:rsidR="00B7545E" w:rsidRPr="00EB3E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3E3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Pr="00D37C5E">
              <w:rPr>
                <w:rFonts w:ascii="Times New Roman" w:hAnsi="Times New Roman"/>
                <w:sz w:val="24"/>
                <w:szCs w:val="24"/>
              </w:rPr>
              <w:t xml:space="preserve"> Корень слова. Однокоренны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EB3E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корня в одн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ренных словах. Чередование гласных и согласных звуков в корнях однокоренных слов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жные слова. Соединитель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е гласные в сложных слова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Формы слова. Оконч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улевое окончание. Алгоритм определения окончания в слов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а, которые не имеют окон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ния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ставка как значимая часть слов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ение приставки в слове. Об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зование слов с помощью пр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к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лова с двумя приставками. Уп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ребление в речи слов с пристав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м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ффикс как значимая часть слова. Алгоритм выделения в слове суффикс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ение суффикса в слове. Образование слов с помощью суффиксов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54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потребление в речи слов с суф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икса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а слова. Сочинение по р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родукции картины А. А. Рыл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ва «В </w:t>
            </w:r>
            <w:proofErr w:type="spellStart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лубом</w:t>
            </w:r>
            <w:proofErr w:type="spellEnd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росторе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общение знаний о </w:t>
            </w:r>
            <w:proofErr w:type="spellStart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ставе</w:t>
            </w:r>
            <w:proofErr w:type="spellEnd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слова. Разбор слова по составу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меняемые и неизменяемые слова, их употребление в 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52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робное изложение повеств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тельного текст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225"/>
        </w:trPr>
        <w:tc>
          <w:tcPr>
            <w:tcW w:w="851" w:type="dxa"/>
            <w:shd w:val="clear" w:color="auto" w:fill="auto"/>
            <w:vAlign w:val="center"/>
          </w:tcPr>
          <w:p w:rsidR="00B754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, допу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ми в изложении. Пров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чная работа. Рекомендации к осуществлению проектной дея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сти «Семья слов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C3E">
              <w:rPr>
                <w:rFonts w:ascii="Times New Roman" w:hAnsi="Times New Roman"/>
                <w:b/>
                <w:i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92" w:type="dxa"/>
            <w:vAlign w:val="center"/>
          </w:tcPr>
          <w:p w:rsidR="00B7545E" w:rsidRPr="00833CA0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411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Общее представление о правописании слов с орфограммами в значимых частях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833CA0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проверя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ыми и непроверяемыми орф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граммами. Правописа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ие слов с двумя безударными гласными в </w:t>
            </w:r>
            <w:proofErr w:type="gramStart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двумя без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ударными гласными в </w:t>
            </w:r>
            <w:proofErr w:type="gramStart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Составление текста из д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рмированных предложений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безудар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ми гласными в корне. Слова с буквосочетаниями </w:t>
            </w:r>
            <w:proofErr w:type="gram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о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, -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оро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, -ере-.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-звонкости согласными на конце слов и перед согласными в корн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парными по глухости-звонкости согласными и безударными гласными в корн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  <w:r w:rsidRPr="005A5C3E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ее изложени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непроиз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имым согласным звуком в корн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непроиз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имым согласным звуком в корне. Правописание слов, в к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рых нет непроизносимого с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ласного зву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непроиз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имым согласным звуком в корн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проверя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емыми и непроверяемыми ор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ммами в корне. Проверочный диктант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удвоенны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согласны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чинение по репродукции кар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ны В. М. Васнецова «Снегу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очка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уффиксов и пр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ок. Суффиксы </w:t>
            </w:r>
            <w:proofErr w:type="gram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proofErr w:type="gram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к</w:t>
            </w:r>
            <w:proofErr w:type="spellEnd"/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сл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, их правописани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уффиксов в сл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приставок в сл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значимых частей слов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приставок и пред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гов в словах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 в слова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: «Правописание частей слова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, допу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ными в контрольном дик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анте. Место и роль раздел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го твёрдого знака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слов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раздел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 твёрдым знаком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раздел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ми твёрдым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мяг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м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ками. Перенос слов с разделительным твёрдым зна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м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Жанр объявления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ложение повествова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го деформированного текста по данному плану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очный диктант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3E">
              <w:rPr>
                <w:rFonts w:ascii="Times New Roman" w:hAnsi="Times New Roman"/>
                <w:sz w:val="24"/>
                <w:szCs w:val="24"/>
              </w:rPr>
              <w:t>Проект «Составляем орфографический словар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A5C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  <w:vAlign w:val="center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37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Повторение.</w:t>
            </w:r>
          </w:p>
        </w:tc>
        <w:tc>
          <w:tcPr>
            <w:tcW w:w="992" w:type="dxa"/>
            <w:vAlign w:val="center"/>
          </w:tcPr>
          <w:p w:rsidR="00B7545E" w:rsidRPr="00890FBD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195"/>
        </w:trPr>
        <w:tc>
          <w:tcPr>
            <w:tcW w:w="851" w:type="dxa"/>
            <w:shd w:val="clear" w:color="auto" w:fill="auto"/>
            <w:vAlign w:val="center"/>
          </w:tcPr>
          <w:p w:rsidR="00B754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асти речи. Распознавание ча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ей речи по изученным пр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нака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890FBD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F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890FBD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i/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  <w:vAlign w:val="center"/>
          </w:tcPr>
          <w:p w:rsidR="00B7545E" w:rsidRPr="00B931B7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я существительное. Повторение и уточнение пред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авлений об имени существ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м.</w:t>
            </w:r>
          </w:p>
        </w:tc>
        <w:tc>
          <w:tcPr>
            <w:tcW w:w="992" w:type="dxa"/>
            <w:vAlign w:val="center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ение и употребление имён существительных в речи. На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альная форма имени сущ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ительного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робное изложение по сам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оятельно составленному пла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у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 Право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писание имён собственны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бственные и нарицательные имена существительные. Рекомен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ции к осуществлению проектной деятельности «Тайна имени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 «Тайна имени»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исло имён существительных, изменение имён существитель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по числ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, имею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ие форму одного числ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од имён существительных: муж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кой, женский, средний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ие рода имён сущ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ительных, употреблённых в </w:t>
            </w:r>
            <w:proofErr w:type="gramStart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ачальной</w:t>
            </w:r>
            <w:proofErr w:type="gramEnd"/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других форма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63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мена существительные общего рода. Род имён существитель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иноязычного происхожд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ягкий знак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сле шипящих на конце имён существитель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женского род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имён существи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ых с шипящим звуком на конце слов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ое изложение повествовательного текст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рочный диктант по теме «Имя  с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щ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ствительное</w:t>
            </w:r>
            <w:r w:rsidRPr="005A5C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 имён существитель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(изменение имён существ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х по падежам)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 имён существитель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(изменение имён существ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х по падежам)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лонение имён существитель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(изменение имён существ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х по падежам). Неизм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яемые имена существительны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Имен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Род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Да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Винительный падеж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ительный, родительный, в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тельный падеж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ительный падеж имён су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и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ный падеж имён сущ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тельны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ое изложение текста повествовательного тип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падежи. Обобщение знаний об имени существ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падежи. </w:t>
            </w:r>
            <w:proofErr w:type="gramStart"/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</w:t>
            </w:r>
            <w:proofErr w:type="gramEnd"/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кос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ые формы имён существ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чинение по картине </w:t>
            </w:r>
            <w:proofErr w:type="spellStart"/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Ф.Юона</w:t>
            </w:r>
            <w:proofErr w:type="spellEnd"/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Конец зимы. Полдень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Контрольный диктант по теме «Правописание окончаний имён существительн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180"/>
        </w:trPr>
        <w:tc>
          <w:tcPr>
            <w:tcW w:w="851" w:type="dxa"/>
            <w:shd w:val="clear" w:color="auto" w:fill="auto"/>
            <w:vAlign w:val="center"/>
          </w:tcPr>
          <w:p w:rsidR="00B754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, допу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нными в проверочной раб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 и диктанте. Рекомендации к осуществлению проектной дея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сти «Зимняя страничка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i/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  <w:vAlign w:val="center"/>
          </w:tcPr>
          <w:p w:rsidR="00B7545E" w:rsidRPr="00DA4221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. Повторение и уточнение пред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авлений об имени прилага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A4221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язь имени прилагательного с именем существительным. Синтаксическая функция имени прилагательного в предлож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и. Заглавная буква в именах собств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описание. Роль имён пр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гательных в тексте-описан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текста-описания в научном стил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ение текста И. Долгоп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ова с репродукцией картины М. А. Врубеля «Царевна-Лебедь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Изменение имен прилагательных по родам </w:t>
            </w:r>
            <w:proofErr w:type="gramStart"/>
            <w:r w:rsidRPr="005A5C3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A5C3E">
              <w:rPr>
                <w:rFonts w:ascii="Times New Roman" w:hAnsi="Times New Roman"/>
                <w:sz w:val="24"/>
                <w:szCs w:val="24"/>
              </w:rPr>
              <w:t>в единственном числе)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56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Правописание родовых окончаний имен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родовых оконча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имён прилагательных.</w:t>
            </w:r>
            <w:r w:rsidRPr="005A5C3E">
              <w:rPr>
                <w:rFonts w:ascii="Times New Roman" w:hAnsi="Times New Roman"/>
                <w:sz w:val="24"/>
                <w:szCs w:val="24"/>
              </w:rPr>
              <w:t xml:space="preserve"> Контрольное списы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родовых оконча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й имён прилагательных. Составление текста-описания о животном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8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954" w:type="dxa"/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мён прилагательных. Изменение имён прилагатель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х по числ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7545E" w:rsidRPr="004011B5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имён прилагательных. Сравнительное опис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7545E" w:rsidRPr="00AA00F4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 имён прилагательных (общее представлени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1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форма имени пр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гательного.</w:t>
            </w:r>
          </w:p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1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954" w:type="dxa"/>
            <w:shd w:val="clear" w:color="auto" w:fill="auto"/>
          </w:tcPr>
          <w:p w:rsidR="00B7545E" w:rsidRPr="004E5A76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знаний об имени прилагательном и имени су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ествительн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4E5A76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очинения-отзыва по репродукции картины В. А. С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 «Девочка с персиками»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: «Имя прилагательное».</w:t>
            </w:r>
          </w:p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795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Работа над ошибками. Проект «Имена прилагательные в загадк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360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«Имена прилагательные в загадках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i/>
                <w:sz w:val="24"/>
                <w:szCs w:val="24"/>
              </w:rPr>
              <w:t>Местоимение</w:t>
            </w:r>
          </w:p>
        </w:tc>
        <w:tc>
          <w:tcPr>
            <w:tcW w:w="992" w:type="dxa"/>
            <w:vAlign w:val="center"/>
          </w:tcPr>
          <w:p w:rsidR="00B7545E" w:rsidRPr="0055364C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е местоимения 1, 2, 3-го лица. Лицо и число личных м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оимений.</w:t>
            </w:r>
          </w:p>
        </w:tc>
        <w:tc>
          <w:tcPr>
            <w:tcW w:w="992" w:type="dxa"/>
            <w:vAlign w:val="center"/>
          </w:tcPr>
          <w:p w:rsidR="00B7545E" w:rsidRPr="00B931B7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местоимений 3-го лица единственного числ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личных мест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имений для замены повторяю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ихся в рядом стоящих предл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жениях имён существительны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proofErr w:type="gramStart"/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суждение результатов выпол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ения заданий рубрики «Пр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рь себя». Обучение составлению пись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37C5E">
              <w:rPr>
                <w:rFonts w:ascii="Times New Roman" w:hAnsi="Times New Roman"/>
                <w:b/>
                <w:i/>
                <w:sz w:val="24"/>
                <w:szCs w:val="24"/>
              </w:rPr>
              <w:t>Глагол</w:t>
            </w:r>
          </w:p>
        </w:tc>
        <w:tc>
          <w:tcPr>
            <w:tcW w:w="992" w:type="dxa"/>
            <w:vAlign w:val="center"/>
          </w:tcPr>
          <w:p w:rsidR="00B7545E" w:rsidRPr="00D01A49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01A49" w:rsidRDefault="00B7545E" w:rsidP="00B7545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. Повторение и уточнение представлений о глаголе. Зна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ие и употребление глаголов в речи.</w:t>
            </w:r>
          </w:p>
        </w:tc>
        <w:tc>
          <w:tcPr>
            <w:tcW w:w="992" w:type="dxa"/>
            <w:vAlign w:val="center"/>
          </w:tcPr>
          <w:p w:rsidR="00B7545E" w:rsidRPr="00F8669C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и употребление глаголов в речи. Распознавание глаголов среди однокоренных слов и форм слов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текста по сюжет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ым рисункам</w:t>
            </w:r>
            <w:r w:rsidRPr="005A5C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ая (неопределённая) форма глагола. Общее представ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ение о неопределённой форме как начальной глагольной фор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пределённая форма глагол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ственное и множественное число глаголов. Изменение гла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лов по числам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ена глаголов: настоящее, прошедшее и будущее. Перв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чальное представление о вр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ах глаголов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окончаний </w:t>
            </w:r>
            <w:proofErr w:type="gram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е</w:t>
            </w:r>
            <w:proofErr w:type="gram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шь, -ишь</w:t>
            </w:r>
            <w:r w:rsidRPr="005A5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лаголах. Суффикс </w:t>
            </w:r>
            <w:proofErr w:type="gram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5A5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глаголах прошедшего времени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глаголов по врем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м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и число глаголов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очное подробное излож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 повествовательного текста по опорным словам и самост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ятельно составленному план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глаголов в пр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дшем времени по родам (в единственном числе). Родовые окончания глаголов </w:t>
            </w:r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-а, </w:t>
            </w:r>
            <w:proofErr w:type="gramStart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5A5C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глаголов в прошед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м времени по родам (в един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енном числе)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5A5C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5A5C3E">
              <w:rPr>
                <w:rFonts w:ascii="Times New Roman" w:hAnsi="Times New Roman"/>
                <w:sz w:val="24"/>
                <w:szCs w:val="24"/>
              </w:rPr>
              <w:t>с глаго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5A5C3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5A5C3E">
              <w:rPr>
                <w:rFonts w:ascii="Times New Roman" w:hAnsi="Times New Roman"/>
                <w:sz w:val="24"/>
                <w:szCs w:val="24"/>
              </w:rPr>
              <w:t>с глаголами. Произношение возвратных глаголов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Обобщение знаний о глаг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A5C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vAlign w:val="center"/>
          </w:tcPr>
          <w:p w:rsidR="00B7545E" w:rsidRPr="0015378D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hAnsi="Times New Roman"/>
                <w:sz w:val="24"/>
                <w:szCs w:val="24"/>
              </w:rPr>
              <w:t xml:space="preserve">Работа над ошибками. Обобщение и систематизация </w:t>
            </w:r>
            <w:proofErr w:type="gramStart"/>
            <w:r w:rsidRPr="005A5C3E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5A5C3E">
              <w:rPr>
                <w:rFonts w:ascii="Times New Roman" w:hAnsi="Times New Roman"/>
                <w:sz w:val="24"/>
                <w:szCs w:val="24"/>
              </w:rPr>
              <w:t xml:space="preserve"> о частях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15378D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обное изложение повеств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ательного текста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311"/>
        </w:trPr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числительное. Имя сущ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ительное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по цели выска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ывания и по интонации. Имя прилагательное. Правописание родовых окончаний имён пр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лагательных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в с изученными орфограммами. Письмо текста под диктовку. Разбор предложе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по членам предлож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в с изученны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орфограммами. Письмо по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этических строк под диктовку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ренные слова. Звуки речи и звуки природы. Правописание имён собстве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c>
          <w:tcPr>
            <w:tcW w:w="851" w:type="dxa"/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A5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бное изложение по самостоятельно составленному план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2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матери</w:t>
            </w:r>
            <w:r w:rsidRPr="005A5C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ала. Проверочная работ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45E" w:rsidRPr="00D37C5E" w:rsidTr="00481288">
        <w:trPr>
          <w:trHeight w:val="3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545E" w:rsidRPr="00D37C5E" w:rsidRDefault="00B7545E" w:rsidP="00B7545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545E" w:rsidRPr="005A5C3E" w:rsidRDefault="00B7545E" w:rsidP="004812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 «Знатоки русского языка»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545E" w:rsidRPr="00D37C5E" w:rsidRDefault="00B7545E" w:rsidP="004812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7545E" w:rsidRPr="00D37C5E" w:rsidRDefault="00B7545E" w:rsidP="004812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Default="00B93F08">
      <w:pPr>
        <w:rPr>
          <w:rFonts w:ascii="Times New Roman" w:hAnsi="Times New Roman" w:cs="Times New Roman"/>
          <w:sz w:val="28"/>
          <w:szCs w:val="28"/>
        </w:rPr>
      </w:pPr>
    </w:p>
    <w:p w:rsidR="00B93F08" w:rsidRPr="007D49E9" w:rsidRDefault="00B93F08">
      <w:pPr>
        <w:rPr>
          <w:rFonts w:ascii="Times New Roman" w:hAnsi="Times New Roman" w:cs="Times New Roman"/>
          <w:sz w:val="28"/>
          <w:szCs w:val="28"/>
        </w:rPr>
      </w:pPr>
    </w:p>
    <w:sectPr w:rsidR="00B93F08" w:rsidRPr="007D49E9" w:rsidSect="001E2A29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61A"/>
    <w:multiLevelType w:val="hybridMultilevel"/>
    <w:tmpl w:val="4BC8917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28B6154"/>
    <w:multiLevelType w:val="hybridMultilevel"/>
    <w:tmpl w:val="38128A1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441650D"/>
    <w:multiLevelType w:val="hybridMultilevel"/>
    <w:tmpl w:val="F6A4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A1DEF"/>
    <w:multiLevelType w:val="hybridMultilevel"/>
    <w:tmpl w:val="3CE46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6773C"/>
    <w:multiLevelType w:val="hybridMultilevel"/>
    <w:tmpl w:val="04A8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D58CB"/>
    <w:multiLevelType w:val="hybridMultilevel"/>
    <w:tmpl w:val="6E58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50CD4"/>
    <w:multiLevelType w:val="hybridMultilevel"/>
    <w:tmpl w:val="B876F7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80786"/>
    <w:multiLevelType w:val="hybridMultilevel"/>
    <w:tmpl w:val="8A1E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A29"/>
    <w:rsid w:val="000A5CB4"/>
    <w:rsid w:val="001E2A29"/>
    <w:rsid w:val="003A11BD"/>
    <w:rsid w:val="007D49E9"/>
    <w:rsid w:val="007E2AE5"/>
    <w:rsid w:val="008E20F4"/>
    <w:rsid w:val="009134A2"/>
    <w:rsid w:val="00B7545E"/>
    <w:rsid w:val="00B93F08"/>
    <w:rsid w:val="00E80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A29"/>
    <w:pPr>
      <w:ind w:left="720"/>
      <w:contextualSpacing/>
    </w:pPr>
  </w:style>
  <w:style w:type="table" w:styleId="a5">
    <w:name w:val="Light Shading"/>
    <w:basedOn w:val="a1"/>
    <w:uiPriority w:val="60"/>
    <w:rsid w:val="001E2A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menu-table">
    <w:name w:val="submenu-table"/>
    <w:basedOn w:val="a0"/>
    <w:rsid w:val="00B93F08"/>
  </w:style>
  <w:style w:type="paragraph" w:styleId="a6">
    <w:name w:val="Normal (Web)"/>
    <w:basedOn w:val="a"/>
    <w:unhideWhenUsed/>
    <w:rsid w:val="000A5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754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FC45-A439-4A9C-B4AE-97DA63FD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5747</Words>
  <Characters>3276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Remont</dc:creator>
  <cp:lastModifiedBy>E_Remont</cp:lastModifiedBy>
  <cp:revision>2</cp:revision>
  <dcterms:created xsi:type="dcterms:W3CDTF">2017-09-02T13:48:00Z</dcterms:created>
  <dcterms:modified xsi:type="dcterms:W3CDTF">2017-10-01T15:05:00Z</dcterms:modified>
</cp:coreProperties>
</file>